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4D0F7C6" w14:textId="77777777" w:rsidR="00962A54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74651484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4F999A7D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9020F1">
        <w:rPr>
          <w:sz w:val="28"/>
          <w:szCs w:val="28"/>
        </w:rPr>
        <w:t>19.02.2024</w:t>
      </w:r>
      <w:r w:rsidR="000855B5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62A54">
        <w:rPr>
          <w:sz w:val="28"/>
          <w:szCs w:val="28"/>
        </w:rPr>
        <w:tab/>
      </w:r>
      <w:r w:rsidR="009020F1">
        <w:rPr>
          <w:sz w:val="28"/>
          <w:szCs w:val="28"/>
        </w:rPr>
        <w:t xml:space="preserve">                              </w:t>
      </w:r>
      <w:r w:rsidRPr="00F378FA">
        <w:rPr>
          <w:sz w:val="28"/>
          <w:szCs w:val="28"/>
        </w:rPr>
        <w:t xml:space="preserve">№ </w:t>
      </w:r>
      <w:r w:rsidR="009020F1">
        <w:rPr>
          <w:sz w:val="28"/>
          <w:szCs w:val="28"/>
        </w:rPr>
        <w:t>108</w:t>
      </w:r>
    </w:p>
    <w:p w14:paraId="3838D240" w14:textId="77777777" w:rsidR="005F6461" w:rsidRPr="00F378FA" w:rsidRDefault="005F6461" w:rsidP="00323FD6">
      <w:pPr>
        <w:keepNext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0D78AF69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 w:rsidRPr="00323FD6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903A62">
        <w:rPr>
          <w:sz w:val="28"/>
          <w:szCs w:val="28"/>
        </w:rPr>
        <w:t>09</w:t>
      </w:r>
      <w:r w:rsidR="009A4290" w:rsidRPr="00323FD6">
        <w:rPr>
          <w:sz w:val="28"/>
          <w:szCs w:val="28"/>
        </w:rPr>
        <w:t xml:space="preserve"> </w:t>
      </w:r>
      <w:r w:rsidR="00903A62">
        <w:rPr>
          <w:sz w:val="28"/>
          <w:szCs w:val="28"/>
        </w:rPr>
        <w:t xml:space="preserve">февраля </w:t>
      </w:r>
      <w:r w:rsidR="009A4290" w:rsidRPr="00323FD6">
        <w:rPr>
          <w:sz w:val="28"/>
          <w:szCs w:val="28"/>
        </w:rPr>
        <w:t xml:space="preserve"> 202</w:t>
      </w:r>
      <w:r w:rsidR="00903A62">
        <w:rPr>
          <w:sz w:val="28"/>
          <w:szCs w:val="28"/>
        </w:rPr>
        <w:t>4</w:t>
      </w:r>
      <w:r w:rsidR="009A4290" w:rsidRPr="00323FD6">
        <w:rPr>
          <w:sz w:val="28"/>
          <w:szCs w:val="28"/>
        </w:rPr>
        <w:t xml:space="preserve"> г. </w:t>
      </w:r>
      <w:r w:rsidR="009A4290" w:rsidRPr="008F2A27">
        <w:rPr>
          <w:sz w:val="28"/>
          <w:szCs w:val="28"/>
        </w:rPr>
        <w:t xml:space="preserve">№ </w:t>
      </w:r>
      <w:r w:rsidR="00903A62">
        <w:rPr>
          <w:sz w:val="28"/>
          <w:szCs w:val="28"/>
        </w:rPr>
        <w:t>1</w:t>
      </w:r>
      <w:r w:rsidR="009A4290" w:rsidRPr="008F2A27">
        <w:rPr>
          <w:sz w:val="28"/>
          <w:szCs w:val="28"/>
        </w:rPr>
        <w:t xml:space="preserve"> протокол № </w:t>
      </w:r>
      <w:r w:rsidR="00903A62">
        <w:rPr>
          <w:sz w:val="28"/>
          <w:szCs w:val="28"/>
        </w:rPr>
        <w:t>60</w:t>
      </w:r>
      <w:r w:rsidR="009A4290" w:rsidRPr="008F2A27">
        <w:rPr>
          <w:sz w:val="28"/>
          <w:szCs w:val="28"/>
        </w:rPr>
        <w:t xml:space="preserve"> </w:t>
      </w:r>
      <w:r w:rsidR="009A4290">
        <w:rPr>
          <w:sz w:val="28"/>
          <w:szCs w:val="28"/>
        </w:rPr>
        <w:t xml:space="preserve">«О </w:t>
      </w:r>
      <w:r w:rsidR="00BD2173">
        <w:rPr>
          <w:sz w:val="28"/>
          <w:szCs w:val="28"/>
        </w:rPr>
        <w:t xml:space="preserve">внесении изменений в решение Совета Усть-Лабинского городского поселения </w:t>
      </w:r>
      <w:r w:rsidR="009A4290">
        <w:rPr>
          <w:sz w:val="28"/>
          <w:szCs w:val="28"/>
        </w:rPr>
        <w:t>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</w:t>
      </w:r>
      <w:r w:rsidR="000855B5">
        <w:rPr>
          <w:sz w:val="28"/>
          <w:szCs w:val="28"/>
        </w:rPr>
        <w:t>4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</w:t>
      </w:r>
      <w:r w:rsidR="000855B5">
        <w:rPr>
          <w:sz w:val="28"/>
          <w:szCs w:val="28"/>
        </w:rPr>
        <w:t>5</w:t>
      </w:r>
      <w:r w:rsidR="009A4290">
        <w:rPr>
          <w:sz w:val="28"/>
          <w:szCs w:val="28"/>
        </w:rPr>
        <w:t xml:space="preserve"> и 202</w:t>
      </w:r>
      <w:r w:rsidR="000855B5">
        <w:rPr>
          <w:sz w:val="28"/>
          <w:szCs w:val="28"/>
        </w:rPr>
        <w:t>6</w:t>
      </w:r>
      <w:r w:rsidR="009A4290">
        <w:rPr>
          <w:sz w:val="28"/>
          <w:szCs w:val="28"/>
        </w:rPr>
        <w:t xml:space="preserve"> годов» </w:t>
      </w:r>
      <w:r w:rsidR="001005D7" w:rsidRPr="00983668">
        <w:rPr>
          <w:sz w:val="28"/>
          <w:szCs w:val="28"/>
        </w:rPr>
        <w:t>п о с т а н о в л я ю:</w:t>
      </w:r>
    </w:p>
    <w:p w14:paraId="0F8CF88F" w14:textId="351D6848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 </w:t>
      </w:r>
      <w:r w:rsidR="00BD2173">
        <w:rPr>
          <w:sz w:val="28"/>
          <w:szCs w:val="28"/>
        </w:rPr>
        <w:t xml:space="preserve">(с изменениями от 29 декабря 2023 г. № 1247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564A1220" w14:textId="0A2A12E4" w:rsidR="00983668" w:rsidRPr="00983668" w:rsidRDefault="00381A85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072B2BAD"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381A85">
        <w:rPr>
          <w:rFonts w:eastAsia="Calibri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381A85">
        <w:rPr>
          <w:rFonts w:eastAsia="Calibri"/>
          <w:sz w:val="28"/>
          <w:szCs w:val="28"/>
          <w:lang w:eastAsia="en-US"/>
        </w:rPr>
        <w:t>о</w:t>
      </w:r>
      <w:r w:rsidRPr="00983668">
        <w:rPr>
          <w:rFonts w:eastAsia="Calibri"/>
          <w:sz w:val="28"/>
          <w:szCs w:val="28"/>
          <w:lang w:eastAsia="en-US"/>
        </w:rPr>
        <w:t xml:space="preserve"> </w:t>
      </w:r>
      <w:r w:rsidR="00381A85">
        <w:rPr>
          <w:rFonts w:eastAsia="Calibri"/>
          <w:sz w:val="28"/>
          <w:szCs w:val="28"/>
          <w:lang w:eastAsia="en-US"/>
        </w:rPr>
        <w:t>дня его подписания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14:paraId="6D499076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3A37DE67" w14:textId="77777777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77777777" w:rsidR="009A4290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  <w:r w:rsidR="009A4290">
        <w:rPr>
          <w:sz w:val="28"/>
          <w:szCs w:val="28"/>
        </w:rPr>
        <w:t xml:space="preserve"> У</w:t>
      </w:r>
      <w:r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6AEECE60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</w:t>
      </w:r>
      <w:r w:rsidR="000855B5">
        <w:rPr>
          <w:sz w:val="28"/>
          <w:szCs w:val="28"/>
        </w:rPr>
        <w:t xml:space="preserve"> </w:t>
      </w:r>
      <w:r w:rsidR="000855B5">
        <w:rPr>
          <w:sz w:val="28"/>
          <w:szCs w:val="28"/>
        </w:rPr>
        <w:tab/>
        <w:t>Д.Н. Смирнов</w:t>
      </w:r>
    </w:p>
    <w:p w14:paraId="04494DB8" w14:textId="77777777"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B3734D5" w14:textId="77777777"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14:paraId="5FF29091" w14:textId="77777777" w:rsidR="00706674" w:rsidRDefault="00706674" w:rsidP="001C08A3">
      <w:pPr>
        <w:ind w:left="4820"/>
        <w:rPr>
          <w:bCs/>
          <w:iCs/>
          <w:caps/>
          <w:sz w:val="28"/>
          <w:szCs w:val="28"/>
        </w:rPr>
      </w:pPr>
    </w:p>
    <w:p w14:paraId="77A0E590" w14:textId="77777777" w:rsidR="006562DB" w:rsidRDefault="006562DB" w:rsidP="001C08A3">
      <w:pPr>
        <w:ind w:left="4820"/>
        <w:rPr>
          <w:bCs/>
          <w:iCs/>
          <w:sz w:val="28"/>
          <w:szCs w:val="28"/>
        </w:rPr>
      </w:pPr>
    </w:p>
    <w:p w14:paraId="7293ABD0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263336FC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15D13518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15EEA181" w14:textId="77777777" w:rsidR="009A4290" w:rsidRDefault="009A4290" w:rsidP="001C08A3">
      <w:pPr>
        <w:ind w:left="4820"/>
        <w:rPr>
          <w:bCs/>
          <w:iCs/>
          <w:sz w:val="28"/>
          <w:szCs w:val="28"/>
        </w:rPr>
      </w:pPr>
    </w:p>
    <w:p w14:paraId="70FA4510" w14:textId="1E374ACA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ЛОЖЕНИЕ</w:t>
      </w:r>
    </w:p>
    <w:p w14:paraId="4A3CF109" w14:textId="1B9C5047" w:rsidR="00381A85" w:rsidRDefault="00381A8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E762871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381A85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08131195" w:rsidR="006562DB" w:rsidRPr="00F378FA" w:rsidRDefault="000855B5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6562D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9020F1">
        <w:rPr>
          <w:bCs/>
          <w:iCs/>
          <w:sz w:val="28"/>
          <w:szCs w:val="28"/>
        </w:rPr>
        <w:t>19.02.2024</w:t>
      </w:r>
      <w:r w:rsidR="006562DB"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9020F1">
        <w:rPr>
          <w:bCs/>
          <w:iCs/>
          <w:sz w:val="28"/>
          <w:szCs w:val="28"/>
        </w:rPr>
        <w:t>108</w:t>
      </w:r>
    </w:p>
    <w:p w14:paraId="381E1A28" w14:textId="77777777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75DE33D0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14:paraId="6876B71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7777777" w:rsidR="00156CEF" w:rsidRDefault="00156CEF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» </w:t>
      </w:r>
    </w:p>
    <w:p w14:paraId="718B6466" w14:textId="77777777" w:rsidR="0090626C" w:rsidRDefault="0090626C" w:rsidP="00156C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B978941" w14:textId="77777777" w:rsidR="0090626C" w:rsidRDefault="0090626C" w:rsidP="001733CF">
      <w:pPr>
        <w:pStyle w:val="ae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3 постановления изложить в следующей редакции:</w:t>
      </w:r>
    </w:p>
    <w:p w14:paraId="4F79412E" w14:textId="396E8D24" w:rsidR="00156CEF" w:rsidRDefault="00C40D7F" w:rsidP="001733C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«3. </w:t>
      </w:r>
      <w:r w:rsidR="0090626C" w:rsidRPr="0090626C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90626C" w:rsidRPr="0090626C">
        <w:rPr>
          <w:rFonts w:ascii="Times New Roman" w:hAnsi="Times New Roman" w:cs="Times New Roman"/>
          <w:sz w:val="28"/>
          <w:szCs w:val="28"/>
          <w:lang w:val="ru-RU"/>
        </w:rPr>
        <w:t>аместителя главы Усть-Лабинского городского поселения Усть-Лабинского района</w:t>
      </w:r>
      <w:r w:rsidR="00F86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A85">
        <w:rPr>
          <w:rFonts w:ascii="Times New Roman" w:hAnsi="Times New Roman" w:cs="Times New Roman"/>
          <w:sz w:val="28"/>
          <w:szCs w:val="28"/>
          <w:lang w:val="ru-RU"/>
        </w:rPr>
        <w:t>Чеверева А.Ю.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1B8325F" w14:textId="34D875CF" w:rsidR="00381A85" w:rsidRDefault="00381A85" w:rsidP="001733CF">
      <w:pPr>
        <w:pStyle w:val="ae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и:</w:t>
      </w:r>
    </w:p>
    <w:p w14:paraId="6F2C571F" w14:textId="5F5991D1" w:rsidR="001733CF" w:rsidRDefault="001733CF" w:rsidP="001733CF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изложить в следующей редакции:</w:t>
      </w:r>
    </w:p>
    <w:p w14:paraId="0A3BDEB0" w14:textId="758998DC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583"/>
      </w:tblGrid>
      <w:tr w:rsidR="001733CF" w14:paraId="38EEB5C9" w14:textId="77777777" w:rsidTr="001733CF">
        <w:trPr>
          <w:cantSplit/>
          <w:trHeight w:val="2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D17C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целевых показателей муниципальной программы</w:t>
            </w:r>
          </w:p>
          <w:p w14:paraId="7C6C671F" w14:textId="77777777" w:rsidR="001733CF" w:rsidRDefault="001733CF">
            <w:pPr>
              <w:pStyle w:val="ConsPlusCell"/>
              <w:widowControl/>
              <w:spacing w:line="25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11B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Реконструкция канализационного коллектора </w:t>
            </w:r>
          </w:p>
          <w:p w14:paraId="215E54B5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Оказание услуг по строительному контролю </w:t>
            </w:r>
          </w:p>
          <w:p w14:paraId="3AE45D7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Капитальный ремонт артезианской скважины </w:t>
            </w:r>
          </w:p>
          <w:p w14:paraId="65E1D95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Разработка проектной документации </w:t>
            </w:r>
          </w:p>
          <w:p w14:paraId="245CEE20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Проведение государственной экспертизы проектной документации и результатов инженерных изысканий </w:t>
            </w:r>
          </w:p>
          <w:p w14:paraId="1C280896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Приобретение подстанции трансформаторной комплектной </w:t>
            </w:r>
          </w:p>
          <w:p w14:paraId="46DE167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Модернизация линии электропередач </w:t>
            </w:r>
          </w:p>
          <w:p w14:paraId="5111BBDC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Оказание услуг по выполнению авторского надзора</w:t>
            </w:r>
          </w:p>
          <w:p w14:paraId="3060C9D4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Бурение технических скважин </w:t>
            </w:r>
          </w:p>
          <w:p w14:paraId="0C2B9AD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Выполнение работ по обвязке технических скважин </w:t>
            </w:r>
          </w:p>
          <w:p w14:paraId="7FE0E9BF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Выполнение работ по корректировке проектно-сметной документации </w:t>
            </w:r>
          </w:p>
          <w:p w14:paraId="72743FF1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.Выполнение </w:t>
            </w:r>
            <w:proofErr w:type="gramStart"/>
            <w:r>
              <w:rPr>
                <w:lang w:eastAsia="en-US"/>
              </w:rPr>
              <w:t>работ  по</w:t>
            </w:r>
            <w:proofErr w:type="gramEnd"/>
            <w:r>
              <w:rPr>
                <w:lang w:eastAsia="en-US"/>
              </w:rP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70C5EE9E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3. Подключение нестационарных торговых объектов </w:t>
            </w:r>
          </w:p>
          <w:p w14:paraId="74601D27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4. Работы по переносу (демонтажу, монтажу и пуско-наладке) участка линии электропередач </w:t>
            </w:r>
          </w:p>
          <w:p w14:paraId="264B67D1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 Оказание услуг по технологическому присоединению вновь построенных объектов</w:t>
            </w:r>
          </w:p>
          <w:p w14:paraId="35DA8023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 Строительство водозабора</w:t>
            </w:r>
          </w:p>
          <w:p w14:paraId="5A0452BD" w14:textId="77777777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 Монтаж (прокладка) соединительного электрокабеля</w:t>
            </w:r>
          </w:p>
          <w:p w14:paraId="1A7295EF" w14:textId="5AF319C9" w:rsidR="001733CF" w:rsidRDefault="001733C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Капитальный ремонт водопроводных сетей</w:t>
            </w:r>
          </w:p>
        </w:tc>
      </w:tr>
    </w:tbl>
    <w:p w14:paraId="3ABA3811" w14:textId="6C2BB24B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;</w:t>
      </w:r>
    </w:p>
    <w:p w14:paraId="1896AE48" w14:textId="67A8CB9B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7F623" w14:textId="77777777" w:rsidR="001733CF" w:rsidRDefault="001733CF" w:rsidP="001733CF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C64EE2" w14:textId="78B4B8B9" w:rsidR="0090626C" w:rsidRDefault="00381A85" w:rsidP="00381A85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</w:t>
      </w:r>
      <w:r w:rsidR="0090626C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81F8831" w14:textId="184591DD" w:rsidR="00381A85" w:rsidRDefault="00381A85" w:rsidP="00381A85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EB0EFB" w:rsidRPr="004C6D0E" w14:paraId="3C4CA5EC" w14:textId="77777777" w:rsidTr="00044A1C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5C8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C3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35125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14:paraId="18E1C2D6" w14:textId="77777777" w:rsidTr="00523F6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263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022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EF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E909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C90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9B5D6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B0EFB" w:rsidRPr="004C6D0E" w14:paraId="4564EEC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B65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864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EBC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3EF" w14:textId="77777777" w:rsidR="00EB0EFB" w:rsidRPr="002A340D" w:rsidRDefault="00F672C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629" w14:textId="77777777" w:rsidR="00EB0EFB" w:rsidRPr="002A340D" w:rsidRDefault="00DE5B5F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1E0AC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1517619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016" w14:textId="77777777"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AA0" w14:textId="4BB6CC63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5C6" w14:textId="77777777" w:rsidR="00EB0EFB" w:rsidRPr="002A340D" w:rsidRDefault="008A42B9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B43" w14:textId="129C308C" w:rsidR="00EB0EFB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23FD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D7A" w14:textId="5FCA85C1" w:rsidR="00EB0EFB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86B71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7AFFE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4C6D0E" w14:paraId="6C807D01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AC" w14:textId="77777777"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3C6" w14:textId="109D6142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3 89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5AC0" w14:textId="77777777" w:rsidR="00EB0EFB" w:rsidRPr="002A340D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DF4" w14:textId="0B9A62E3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 1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A30" w14:textId="04485C0D" w:rsidR="00EB0EFB" w:rsidRPr="002A340D" w:rsidRDefault="00381A85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794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5763" w14:textId="77777777" w:rsidR="00EB0EFB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730D77D7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7BF0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14F" w14:textId="18BEB814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 39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D33E" w14:textId="77777777" w:rsidR="001D2841" w:rsidRPr="002A340D" w:rsidRDefault="00523F6E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33" w14:textId="5BA9BA32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09B" w14:textId="2F0BF808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 220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B81F" w14:textId="22FF2B5D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86B71" w:rsidRPr="004C6D0E" w14:paraId="3919FC82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C1FB" w14:textId="2024E25F" w:rsidR="00086B71" w:rsidRDefault="00086B7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2C0" w14:textId="600B962C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547" w14:textId="420D202B" w:rsidR="00086B71" w:rsidRDefault="00086B71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C48" w14:textId="5A364BF3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56E" w14:textId="6EEF04F1" w:rsidR="00086B7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2DD8B" w14:textId="322F4363" w:rsidR="00086B7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B0EFB" w:rsidRPr="006562DB" w14:paraId="0911CAD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99A" w14:textId="77777777" w:rsidR="00EB0EFB" w:rsidRPr="006562DB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495" w14:textId="04BC121D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79 21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797" w14:textId="77777777" w:rsidR="00EB0EFB" w:rsidRPr="006562DB" w:rsidRDefault="00D122E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EF12" w14:textId="638D19CF" w:rsidR="00EB0EFB" w:rsidRPr="006562DB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08 500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665" w14:textId="24D84584" w:rsidR="00EB0EFB" w:rsidRPr="006562DB" w:rsidRDefault="008B7B23" w:rsidP="0008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 710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84A6" w14:textId="77777777" w:rsidR="00EB0EFB" w:rsidRPr="006562DB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EB0EFB" w:rsidRPr="004C6D0E" w14:paraId="243B050D" w14:textId="77777777" w:rsidTr="00203250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9F8196" w14:textId="77777777" w:rsidR="00EB0EFB" w:rsidRPr="002A340D" w:rsidRDefault="00EB0EFB" w:rsidP="004D3D7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2A340D" w:rsidRPr="004C6D0E" w14:paraId="15543ED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7FC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43B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726D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505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6FD" w14:textId="77777777" w:rsidR="002A340D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14E4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8DF704E" w14:textId="77777777" w:rsidTr="00523F6E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05D" w14:textId="77777777" w:rsidR="002A340D" w:rsidRPr="004C6D0E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636" w14:textId="7ABC185B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E75FAA">
              <w:rPr>
                <w:rFonts w:eastAsiaTheme="minorHAnsi"/>
                <w:lang w:eastAsia="en-US"/>
              </w:rPr>
              <w:t>9 104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B11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922" w14:textId="484DFC90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DDE" w14:textId="565F33FE" w:rsidR="002A340D" w:rsidRPr="002A340D" w:rsidRDefault="00323FD6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90A4D"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326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1802F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4C6D0E" w14:paraId="24B656EA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2306" w14:textId="77777777" w:rsidR="002A340D" w:rsidRPr="004C6D0E" w:rsidRDefault="002A340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9FB" w14:textId="7D123E65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3 89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2FE" w14:textId="77777777" w:rsidR="002A340D" w:rsidRPr="002A340D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7D3" w14:textId="5CAC9FDE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5 105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36B" w14:textId="159591D2" w:rsidR="002A340D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 794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1A94" w14:textId="77777777" w:rsidR="002A340D" w:rsidRPr="004C6D0E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D2841" w:rsidRPr="004C6D0E" w14:paraId="00196B0D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DD" w14:textId="77777777" w:rsidR="001D2841" w:rsidRPr="004C6D0E" w:rsidRDefault="001D2841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332" w14:textId="5E876852" w:rsidR="001D2841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4 392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5C0" w14:textId="77777777" w:rsidR="001D2841" w:rsidRPr="002A340D" w:rsidRDefault="0008479A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67" w14:textId="38BE3618" w:rsidR="001D2841" w:rsidRPr="002A340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9 172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41D" w14:textId="64ED4302" w:rsidR="001D2841" w:rsidRPr="002A340D" w:rsidRDefault="008B7B23" w:rsidP="00D625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15 220,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4D4D" w14:textId="5A38F412" w:rsidR="001D2841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D90A4D" w:rsidRPr="004C6D0E" w14:paraId="10521098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324" w14:textId="4F94003A" w:rsidR="00D90A4D" w:rsidRDefault="00D90A4D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E74F" w14:textId="0767E91E" w:rsidR="00D90A4D" w:rsidRDefault="008B7B2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935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342" w14:textId="05725F45" w:rsidR="00D90A4D" w:rsidRDefault="00D90A4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8B6" w14:textId="1C381D21" w:rsidR="00D90A4D" w:rsidRDefault="001A101C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9CD" w14:textId="5A4C1F68" w:rsidR="00D90A4D" w:rsidRDefault="00E87143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811,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85357" w14:textId="55F83ED7" w:rsidR="00D90A4D" w:rsidRDefault="00F2187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2A340D" w:rsidRPr="00203250" w14:paraId="53A46F04" w14:textId="77777777" w:rsidTr="00523F6E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0A9" w14:textId="77777777" w:rsidR="002A340D" w:rsidRPr="00D62590" w:rsidRDefault="002A340D" w:rsidP="00EB0EF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36A" w14:textId="12262DAD" w:rsidR="002A340D" w:rsidRPr="00D62590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53</w:t>
            </w:r>
            <w:r w:rsidR="00323FD6">
              <w:rPr>
                <w:rFonts w:eastAsiaTheme="minorHAnsi"/>
                <w:b/>
                <w:lang w:eastAsia="en-US"/>
              </w:rPr>
              <w:t>2</w:t>
            </w:r>
            <w:r w:rsidR="00E75FAA">
              <w:rPr>
                <w:rFonts w:eastAsiaTheme="minorHAnsi"/>
                <w:b/>
                <w:lang w:eastAsia="en-US"/>
              </w:rPr>
              <w:t> 44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FD3" w14:textId="77777777" w:rsidR="002A340D" w:rsidRPr="00D62590" w:rsidRDefault="002A340D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15" w14:textId="62BBA795" w:rsidR="002A340D" w:rsidRPr="00D62590" w:rsidRDefault="000E3D34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47</w:t>
            </w:r>
            <w:r w:rsidR="00323FD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1E5" w14:textId="3EA053EF" w:rsidR="002A340D" w:rsidRPr="00D62590" w:rsidRDefault="00D62590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5</w:t>
            </w:r>
            <w:r w:rsidR="00323FD6">
              <w:rPr>
                <w:rFonts w:eastAsiaTheme="minorHAnsi"/>
                <w:b/>
                <w:lang w:eastAsia="en-US"/>
              </w:rPr>
              <w:t>4</w:t>
            </w:r>
            <w:r w:rsidR="00E75FAA">
              <w:rPr>
                <w:rFonts w:eastAsiaTheme="minorHAnsi"/>
                <w:b/>
                <w:lang w:eastAsia="en-US"/>
              </w:rPr>
              <w:t> 47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BACE" w14:textId="77777777" w:rsidR="002A340D" w:rsidRPr="00203250" w:rsidRDefault="004D3D78" w:rsidP="00523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6259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643C1CB" w14:textId="35C1BD58" w:rsidR="002A2D27" w:rsidRDefault="001A101C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6489B5A7" w14:textId="2C47BA36" w:rsidR="001A101C" w:rsidRDefault="001A101C" w:rsidP="001A101C">
      <w:pPr>
        <w:pStyle w:val="ae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56BF694E" w14:textId="186D1871" w:rsidR="001A101C" w:rsidRDefault="001A101C" w:rsidP="001A101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70803380" w14:textId="12751771" w:rsidR="00DA38A1" w:rsidRPr="00DA38A1" w:rsidRDefault="00E33B0B" w:rsidP="0008479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A38A1" w:rsidRPr="00DA38A1">
        <w:rPr>
          <w:color w:val="000000"/>
          <w:spacing w:val="-1"/>
          <w:sz w:val="28"/>
          <w:szCs w:val="28"/>
        </w:rPr>
        <w:t xml:space="preserve">ПРИЛОЖЕНИЕ </w:t>
      </w:r>
      <w:r w:rsidR="00D9540E">
        <w:rPr>
          <w:color w:val="000000"/>
          <w:spacing w:val="-1"/>
          <w:sz w:val="28"/>
          <w:szCs w:val="28"/>
        </w:rPr>
        <w:t>1</w:t>
      </w:r>
    </w:p>
    <w:p w14:paraId="014499E8" w14:textId="77777777" w:rsidR="00DA38A1" w:rsidRPr="00DA38A1" w:rsidRDefault="0008479A" w:rsidP="00DA38A1">
      <w:pPr>
        <w:ind w:left="3540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DA38A1">
        <w:rPr>
          <w:color w:val="000000"/>
          <w:spacing w:val="-1"/>
          <w:sz w:val="28"/>
          <w:szCs w:val="28"/>
        </w:rPr>
        <w:t>к</w:t>
      </w:r>
      <w:r w:rsidR="00DA38A1" w:rsidRPr="00DA38A1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3FD11C0B" w14:textId="77777777" w:rsidR="00DA38A1" w:rsidRDefault="00DA38A1" w:rsidP="00DA38A1">
      <w:pPr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="0008479A">
        <w:rPr>
          <w:color w:val="000000"/>
          <w:spacing w:val="-1"/>
          <w:sz w:val="28"/>
          <w:szCs w:val="28"/>
        </w:rPr>
        <w:t xml:space="preserve"> </w:t>
      </w:r>
      <w:r w:rsidRPr="00DA38A1">
        <w:rPr>
          <w:color w:val="000000"/>
          <w:spacing w:val="-1"/>
          <w:sz w:val="28"/>
          <w:szCs w:val="28"/>
        </w:rPr>
        <w:t>«Развитие жилищно-коммунального</w:t>
      </w:r>
    </w:p>
    <w:p w14:paraId="542DA5C4" w14:textId="77777777" w:rsidR="00DA38A1" w:rsidRPr="00DA38A1" w:rsidRDefault="0008479A" w:rsidP="00DA38A1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DA38A1">
        <w:rPr>
          <w:color w:val="000000"/>
          <w:spacing w:val="-1"/>
          <w:sz w:val="28"/>
          <w:szCs w:val="28"/>
        </w:rPr>
        <w:t xml:space="preserve"> хозяйства»</w:t>
      </w:r>
    </w:p>
    <w:p w14:paraId="763D385A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</w:p>
    <w:p w14:paraId="25A7C0F8" w14:textId="77777777" w:rsidR="00DA38A1" w:rsidRPr="00BF7B63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2FA2AFB4" w14:textId="77777777" w:rsidR="00DA38A1" w:rsidRDefault="00DA38A1" w:rsidP="00DA38A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850"/>
        <w:gridCol w:w="709"/>
        <w:gridCol w:w="1134"/>
        <w:gridCol w:w="1134"/>
        <w:gridCol w:w="992"/>
        <w:gridCol w:w="1418"/>
        <w:gridCol w:w="37"/>
        <w:gridCol w:w="105"/>
        <w:gridCol w:w="15"/>
        <w:gridCol w:w="1545"/>
      </w:tblGrid>
      <w:tr w:rsidR="0007109C" w:rsidRPr="00702282" w14:paraId="17514042" w14:textId="77777777" w:rsidTr="00D90A4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6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355280B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E3086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84857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0C44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84A9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C0697" w:rsidRPr="00702282" w14:paraId="5EC9258D" w14:textId="538A0089" w:rsidTr="001733CF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6EE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FB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75B8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F7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CD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C70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31191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5CB68" w14:textId="1C6C52D7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35C36" w14:textId="5F036B0C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</w:tr>
      <w:tr w:rsidR="00DC0697" w:rsidRPr="00702282" w14:paraId="5639DACA" w14:textId="6549B19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B14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DF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742C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BDB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287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F316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55C2" w14:textId="77777777" w:rsidR="00DC0697" w:rsidRPr="00702282" w:rsidRDefault="00DC0697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A0E2" w14:textId="02B2C1A6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E0B17" w14:textId="212E8C52" w:rsidR="00DC0697" w:rsidRPr="00702282" w:rsidRDefault="00DC0697" w:rsidP="00DC06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07109C" w:rsidRPr="00702282" w14:paraId="396A9F72" w14:textId="77777777" w:rsidTr="00D90A4D">
        <w:trPr>
          <w:trHeight w:val="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C51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1363C" w14:textId="77777777" w:rsidR="0007109C" w:rsidRPr="00702282" w:rsidRDefault="0007109C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07109C" w:rsidRPr="00287E91" w14:paraId="609F3E11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7CC" w14:textId="77777777" w:rsidR="0007109C" w:rsidRPr="00702282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EEFB7" w14:textId="77777777" w:rsidR="00B17DC0" w:rsidRDefault="0007109C" w:rsidP="00B17DC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="00B17DC0" w:rsidRPr="00287E91">
              <w:t>Развитие объектов коммунальной инфраструктуры в целях комфортных условий проживания граждан</w:t>
            </w:r>
            <w:r w:rsidR="00B17DC0">
              <w:t>.</w:t>
            </w:r>
          </w:p>
          <w:p w14:paraId="591F1AD1" w14:textId="77777777" w:rsid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1954ADE1" w14:textId="77777777" w:rsidR="0007109C" w:rsidRPr="00B17DC0" w:rsidRDefault="00B17DC0" w:rsidP="00B17DC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07109C" w:rsidRPr="00287E91" w14:paraId="6A8CD155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0E42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8CC05" w14:textId="757E2DD4" w:rsidR="00B17DC0" w:rsidRDefault="0007109C" w:rsidP="00B17DC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</w:t>
            </w:r>
            <w:r w:rsidR="00B17DC0" w:rsidRPr="00B17DC0">
              <w:rPr>
                <w:rFonts w:eastAsiaTheme="minorHAnsi"/>
                <w:b/>
                <w:lang w:eastAsia="en-US"/>
              </w:rPr>
              <w:t>:</w:t>
            </w:r>
            <w:r w:rsidR="00B17DC0"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</w:t>
            </w:r>
            <w:proofErr w:type="gramEnd"/>
            <w:r w:rsidR="00B17DC0"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DC0697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2D9BF21B" w14:textId="77777777" w:rsidR="00DC0697" w:rsidRPr="001033C0" w:rsidRDefault="00B17DC0" w:rsidP="00DC0697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="00DC0697" w:rsidRPr="001033C0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  <w:p w14:paraId="52A3B45F" w14:textId="77777777" w:rsidR="00DC0697" w:rsidRPr="001033C0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 xml:space="preserve"> Строительство водозабора</w:t>
            </w:r>
          </w:p>
          <w:p w14:paraId="5EE8686A" w14:textId="77777777" w:rsidR="0007109C" w:rsidRDefault="00DC0697" w:rsidP="00DC0697">
            <w:pPr>
              <w:ind w:left="-57" w:right="-57" w:hanging="47"/>
              <w:jc w:val="both"/>
              <w:rPr>
                <w:spacing w:val="-1"/>
              </w:rPr>
            </w:pPr>
            <w:r w:rsidRPr="001033C0">
              <w:rPr>
                <w:spacing w:val="-1"/>
              </w:rPr>
              <w:t>Капитальный ремонт артезианской скважины</w:t>
            </w:r>
          </w:p>
          <w:p w14:paraId="41A8247E" w14:textId="6B3DD838" w:rsidR="0049119F" w:rsidRPr="00287E91" w:rsidRDefault="0049119F" w:rsidP="00DC0697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Капитальный ремонт водопроводных сетей</w:t>
            </w:r>
          </w:p>
        </w:tc>
      </w:tr>
      <w:tr w:rsidR="0049119F" w:rsidRPr="0049119F" w14:paraId="1F634B46" w14:textId="19EED7F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A8B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BA1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65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5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83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222" w14:textId="253137F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73184" w14:textId="3315ACD5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7384" w14:textId="471FE277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ECF8D" w14:textId="428DB25D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49119F" w14:paraId="2A322C01" w14:textId="15A6AB3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85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A5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FA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120C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3E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71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4B13E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97F4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20CC1" w14:textId="1AEEC55F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04215881" w14:textId="4A484399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D5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69F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A1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BA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FB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CE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4EB63" w14:textId="15E7D165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6DF4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61C53" w14:textId="4559A3D4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D6B7970" w14:textId="04EC878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03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512" w14:textId="7ECB1918" w:rsidR="00430F0E" w:rsidRPr="00287E91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зработка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6F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F0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86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B50F" w14:textId="58DA26DC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5C828" w14:textId="0EE1BB2B" w:rsidR="00430F0E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C79D9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70CAD" w14:textId="71E04F93" w:rsidR="00430F0E" w:rsidRPr="0049119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1BAFC511" w14:textId="2C8B9010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3B0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244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4B75" w14:textId="688BCF55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84CB" w14:textId="1FC42ED8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14FEB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9AA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27249" w14:textId="4445E338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4A527A77" w14:textId="18FC31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E7F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01F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EF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5E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BC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0B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88AA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5C710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6530" w14:textId="417D0C74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AB7A987" w14:textId="5CB8CE6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C9C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D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A5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1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13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52EB7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DFB1F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3361C" w14:textId="18AF0D3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566C0E5F" w14:textId="46761392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50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5F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5B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966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9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F5D" w14:textId="746CBF06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F473B" w14:textId="5E49AE86" w:rsidR="00430F0E" w:rsidRPr="001733CF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C711B" w14:textId="00BBA41D" w:rsidR="00430F0E" w:rsidRPr="001733CF" w:rsidRDefault="001733C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9A4CD" w14:textId="38DD310A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C35E7A2" w14:textId="5B3A3FCE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C2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AC2" w14:textId="078DBFF3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</w:t>
            </w:r>
            <w:r w:rsidR="00F90C9D">
              <w:rPr>
                <w:spacing w:val="-1"/>
              </w:rPr>
              <w:t xml:space="preserve">е </w:t>
            </w:r>
            <w:r>
              <w:rPr>
                <w:spacing w:val="-1"/>
              </w:rPr>
              <w:t>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3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8B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41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3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43C93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900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EACFC" w14:textId="0E9B0D3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3282EB26" w14:textId="5113C5D5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073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DEBB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966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1E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971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8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2D322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A46E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96C18" w14:textId="6D56B1B9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E55613" w14:textId="1641B2A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CD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9D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84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EB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A81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F00B" w14:textId="69B1E33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C6D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1EEDC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8E40" w14:textId="68663B6C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2258913C" w14:textId="15ABB8AE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DCF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CD7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4E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9C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32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5DA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A1E6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9A55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8B6A9" w14:textId="35028FE7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49119F" w14:paraId="64E049E5" w14:textId="777C6068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F1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7C7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BF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BC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78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CD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BE0BD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5F78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B6798" w14:textId="3E575973" w:rsidR="00430F0E" w:rsidRPr="0049119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9119F"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3CE8C07B" w14:textId="26E9829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C51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03D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E66F" w14:textId="77777777" w:rsidR="00430F0E" w:rsidRDefault="00430F0E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F4B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3EA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A480" w14:textId="77777777" w:rsidR="00430F0E" w:rsidRPr="001733CF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C566" w14:textId="77777777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0491" w14:textId="380F6406" w:rsidR="00430F0E" w:rsidRPr="001733CF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F92445" w14:paraId="5BE6EC6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590" w14:textId="00B0260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094" w14:textId="616DAB82" w:rsidR="00F92445" w:rsidRPr="00F92445" w:rsidRDefault="00F92445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 w:rsidRPr="00F92445">
              <w:rPr>
                <w:spacing w:val="-1"/>
              </w:rPr>
              <w:t xml:space="preserve">Строительство водозаб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A61" w14:textId="67510CD1" w:rsidR="00F92445" w:rsidRPr="00F92445" w:rsidRDefault="00F92445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F92445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96C" w14:textId="6F1712E0" w:rsidR="00F92445" w:rsidRPr="00F92445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1336" w14:textId="43E684E1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A8C" w14:textId="7D84904A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1B77B" w14:textId="226684EC" w:rsidR="00F92445" w:rsidRPr="001733CF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8D5CE" w14:textId="6040D884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F1DCC" w14:textId="32BF245C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1</w:t>
            </w:r>
          </w:p>
        </w:tc>
      </w:tr>
      <w:tr w:rsidR="001033C0" w:rsidRPr="00F92445" w14:paraId="652B72D2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5F8" w14:textId="7CA93E16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86E" w14:textId="2A11A6EC" w:rsidR="00F92445" w:rsidRPr="00F92445" w:rsidRDefault="00E77CD9" w:rsidP="00F8174A">
            <w:pPr>
              <w:jc w:val="both"/>
              <w:rPr>
                <w:spacing w:val="-1"/>
              </w:rPr>
            </w:pPr>
            <w: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4350" w14:textId="0873559B" w:rsidR="00F92445" w:rsidRPr="00F92445" w:rsidRDefault="00E77CD9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C7A" w14:textId="0918793D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3D3" w14:textId="0AEFD2DC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A2" w14:textId="2D78F027" w:rsidR="00F92445" w:rsidRPr="00F92445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9244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66BD7" w14:textId="13A1E4C8" w:rsidR="00F92445" w:rsidRPr="001733CF" w:rsidRDefault="00F92445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3F7D7" w14:textId="44D2939D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B9B1" w14:textId="5D75C866" w:rsidR="00F92445" w:rsidRPr="001733CF" w:rsidRDefault="00F92445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F92445" w14:paraId="431FAA96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158" w14:textId="67EB36BD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1E8" w14:textId="782E06D7" w:rsidR="00E75FAA" w:rsidRDefault="00E75FAA" w:rsidP="00F8174A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8F4" w14:textId="7F10D158" w:rsidR="00E75FAA" w:rsidRDefault="00E75FAA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0E7" w14:textId="433C0A84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11" w14:textId="716C3301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ED1" w14:textId="5EEDB163" w:rsidR="00E75FAA" w:rsidRPr="00F92445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37BB1" w14:textId="5FBAFEE6" w:rsidR="00E75FAA" w:rsidRPr="001733CF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0120" w14:textId="23D1B8E4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121EF" w14:textId="3FAEB58E" w:rsidR="00E75FAA" w:rsidRPr="001733CF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1412E6" w:rsidRPr="00F92445" w14:paraId="39610DE3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4E" w14:textId="418327AB" w:rsidR="001412E6" w:rsidRDefault="001412E6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E4C" w14:textId="2643B980" w:rsidR="001412E6" w:rsidRDefault="001412E6" w:rsidP="00F8174A">
            <w:pPr>
              <w:jc w:val="both"/>
            </w:pPr>
            <w: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EBC" w14:textId="4D48A7E0" w:rsidR="001412E6" w:rsidRDefault="001D0912" w:rsidP="00DA4B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3D1" w14:textId="28691811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BF" w14:textId="633C1C8D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192" w14:textId="14202CC2" w:rsidR="001412E6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449A6" w14:textId="63828C84" w:rsidR="001412E6" w:rsidRPr="001733CF" w:rsidRDefault="001D0912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3435" w14:textId="11C17821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192FE" w14:textId="462A4E53" w:rsidR="001412E6" w:rsidRPr="001733CF" w:rsidRDefault="001D0912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3CF"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F174922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1423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A5A4F" w14:textId="77777777" w:rsidR="0007109C" w:rsidRPr="001733CF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1733CF">
              <w:rPr>
                <w:rFonts w:eastAsiaTheme="minorHAnsi"/>
                <w:b/>
                <w:lang w:eastAsia="en-US"/>
              </w:rPr>
              <w:t>Подпрограмма №1</w:t>
            </w:r>
            <w:r w:rsidRPr="001733CF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07109C" w:rsidRPr="00287E91" w14:paraId="6850A36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5A6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8945E" w14:textId="77777777" w:rsidR="0007109C" w:rsidRPr="00287E91" w:rsidRDefault="0007109C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="00973B05" w:rsidRPr="00287E91">
              <w:t>Развитие объектов коммунальной инфраструктуры в целях комфортных условий проживания граждан</w:t>
            </w:r>
            <w:r w:rsidR="00973B05">
              <w:t>.</w:t>
            </w:r>
          </w:p>
        </w:tc>
      </w:tr>
      <w:tr w:rsidR="0007109C" w:rsidRPr="00287E91" w14:paraId="49042ABB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F2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3DAE" w14:textId="3FE09772" w:rsidR="0007109C" w:rsidRPr="00287E91" w:rsidRDefault="0007109C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 w:rsidR="00DA4B8E"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="00B17DC0"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1033C0">
              <w:rPr>
                <w:rFonts w:eastAsiaTheme="minorHAnsi"/>
                <w:lang w:eastAsia="en-US"/>
              </w:rPr>
              <w:t xml:space="preserve">и авторского надзора </w:t>
            </w:r>
            <w:r w:rsidR="00B17DC0">
              <w:rPr>
                <w:rFonts w:eastAsiaTheme="minorHAnsi"/>
                <w:lang w:eastAsia="en-US"/>
              </w:rPr>
              <w:t>при выполнении работ</w:t>
            </w:r>
            <w:r w:rsidR="00B17DC0" w:rsidRPr="00287E91">
              <w:t xml:space="preserve"> по </w:t>
            </w:r>
            <w:proofErr w:type="gramStart"/>
            <w:r w:rsidR="00B17DC0" w:rsidRPr="00287E91">
              <w:t>реконструкции,  капитальному</w:t>
            </w:r>
            <w:proofErr w:type="gramEnd"/>
            <w:r w:rsidR="00B17DC0"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430F0E" w:rsidRPr="00287E91" w14:paraId="4C7C443C" w14:textId="7F446C1D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EB3" w14:textId="54746C6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FE7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9D1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C2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D3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A26" w14:textId="59ABF428" w:rsidR="00430F0E" w:rsidRPr="00287E91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A6E40" w14:textId="2007FEF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45ACD" w14:textId="735E7840" w:rsidR="00430F0E" w:rsidRPr="00287E91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85AC" w14:textId="62FEA341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30F0E" w:rsidRPr="00287E91" w14:paraId="34311201" w14:textId="50BDEAB9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2DD" w14:textId="00888D6F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5CC" w14:textId="7113103F" w:rsidR="00430F0E" w:rsidRPr="00287E91" w:rsidRDefault="001033C0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азработка</w:t>
            </w:r>
            <w:r w:rsidR="00430F0E">
              <w:rPr>
                <w:spacing w:val="-1"/>
              </w:rPr>
              <w:t xml:space="preserve"> проектной документации для строительств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0F5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CA4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04F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3A5" w14:textId="1043B26F" w:rsidR="00430F0E" w:rsidRPr="00287E91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9ED5" w14:textId="7E3AA438" w:rsidR="00430F0E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0F55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29CD7" w14:textId="1021157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3DB083A" w14:textId="7847EF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5" w14:textId="3DFD7D6E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A33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98B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C7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7D0" w14:textId="10997265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FB76" w14:textId="741474C0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89A1" w14:textId="0D09DA29" w:rsidR="00430F0E" w:rsidRDefault="004203C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B9BF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7667A" w14:textId="4FCFD665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7CF56563" w14:textId="0D081D04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D6F" w14:textId="63F0FDF9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889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81C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9E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E8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797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47A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FA04D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DD51C" w14:textId="7360C937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6AB1A860" w14:textId="36E4EA5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8BD" w14:textId="15451402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B94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6A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B9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A7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90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5C60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BFB39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0ACB" w14:textId="63142BBA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54A735E" w14:textId="21334A43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F94" w14:textId="7C75090F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F6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95B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89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59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BDB" w14:textId="2774544B" w:rsidR="00430F0E" w:rsidRDefault="00F90C9D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F4484" w14:textId="4345DA0F" w:rsidR="00430F0E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449A8" w14:textId="259028C6" w:rsidR="00430F0E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4B88B" w14:textId="19A08C8B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59A3D91A" w14:textId="581AEE61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5FA" w14:textId="082E5C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FB8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CA7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F1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00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8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195D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E5BC7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7E0B9" w14:textId="3F3C744E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FE74B38" w14:textId="78D15BFA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55D" w14:textId="3953DB9C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8B5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E6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0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615B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F66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F794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BC6D3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8341" w14:textId="0D46BCF0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4FD2A65" w14:textId="4A6C73C2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7086" w14:textId="2893B67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B9A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240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340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D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1232" w14:textId="21AD03AB" w:rsidR="00430F0E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901A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01B8A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1BEEE" w14:textId="05728294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08BB0924" w14:textId="756EC1C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893" w14:textId="2250E600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5BE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присоединению (подключению) подстанции трансформаторной комплектной к </w:t>
            </w:r>
            <w:r>
              <w:rPr>
                <w:spacing w:val="-1"/>
              </w:rPr>
              <w:lastRenderedPageBreak/>
              <w:t>электрическим се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40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6B2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22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753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C1FDD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F2A6B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CDC3D" w14:textId="150817DF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3EDCC7C" w14:textId="6024553B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B62" w14:textId="18A05FFA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602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889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E97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BEC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52E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C6B5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4F528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A3A7" w14:textId="72889103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30F0E" w:rsidRPr="00287E91" w14:paraId="169A55AA" w14:textId="5716161F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96E" w14:textId="0AD79714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1033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646" w14:textId="77777777" w:rsidR="00430F0E" w:rsidRDefault="00430F0E" w:rsidP="001226B1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F94" w14:textId="77777777" w:rsidR="00430F0E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AC9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21F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37D4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8E51" w14:textId="77777777" w:rsidR="00430F0E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18C25" w14:textId="77777777" w:rsidR="00430F0E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B8F9D" w14:textId="3B62A2C9" w:rsidR="00430F0E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033C0" w:rsidRPr="00287E91" w14:paraId="3091DC4A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306" w14:textId="5C4E1AAF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2A8" w14:textId="77777777" w:rsidR="00E77CD9" w:rsidRPr="00F92445" w:rsidRDefault="00E77CD9" w:rsidP="00E77CD9">
            <w:pPr>
              <w:jc w:val="both"/>
            </w:pPr>
            <w:r>
              <w:t>Оказание услуг по технологическому присоединению вновь построенных объектов</w:t>
            </w:r>
          </w:p>
          <w:p w14:paraId="0E92DFC2" w14:textId="77777777" w:rsidR="001033C0" w:rsidRDefault="001033C0" w:rsidP="00E77CD9">
            <w:pPr>
              <w:jc w:val="both"/>
              <w:rPr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E042" w14:textId="6DB016A9" w:rsidR="001033C0" w:rsidRDefault="00E77CD9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217" w14:textId="7542FBF7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C73" w14:textId="25C930B0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76C" w14:textId="325D9074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2DA9" w14:textId="4A7B74AD" w:rsidR="001033C0" w:rsidRDefault="001033C0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276F3" w14:textId="7D37F61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A17DB" w14:textId="66E81FF3" w:rsidR="001033C0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E75FAA" w:rsidRPr="00287E91" w14:paraId="4516E678" w14:textId="77777777" w:rsidTr="001733C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34" w14:textId="39097147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  <w:r w:rsidR="0049119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7B3" w14:textId="3340AA75" w:rsidR="00E75FAA" w:rsidRDefault="00E75FAA" w:rsidP="001033C0">
            <w:pPr>
              <w:jc w:val="both"/>
            </w:pPr>
            <w:r>
              <w:t>Монтаж (прокладка) соединительного электрокаб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96A1" w14:textId="4886FAAF" w:rsidR="00E75FAA" w:rsidRDefault="00E75FAA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7D8" w14:textId="7D4BEC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CA4" w14:textId="64B27969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AE1" w14:textId="2DE8933A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948A3" w14:textId="4E64E8FE" w:rsidR="00E75FAA" w:rsidRDefault="00E75FAA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44218" w14:textId="104B38B6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88B5A" w14:textId="30CB48D4" w:rsidR="00E75FAA" w:rsidRDefault="00E75FAA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799DF928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15A7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C78A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07109C" w:rsidRPr="00287E91" w14:paraId="4664F229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D9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25B4A" w14:textId="77777777" w:rsidR="0007109C" w:rsidRPr="00287E91" w:rsidRDefault="0007109C" w:rsidP="00973B05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 w:rsidR="00973B05"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 w:rsidR="00973B05"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07109C" w:rsidRPr="00287E91" w14:paraId="3A750D83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54A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B0BEC" w14:textId="261EB4D3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</w:t>
            </w:r>
          </w:p>
        </w:tc>
      </w:tr>
      <w:tr w:rsidR="00430F0E" w:rsidRPr="00702282" w14:paraId="7F16F7D1" w14:textId="25994BD1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DF2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35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5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B80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65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F6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6DAAD" w14:textId="19F705C4" w:rsidR="00430F0E" w:rsidRPr="00287E91" w:rsidRDefault="000E3D34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01589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5B1C" w14:textId="721EA097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7109C" w:rsidRPr="00287E91" w14:paraId="6756CB30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FEF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B3541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07109C" w:rsidRPr="00287E91" w14:paraId="43D2A1FA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2B5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EED4F" w14:textId="77777777" w:rsidR="0007109C" w:rsidRPr="00287E91" w:rsidRDefault="0007109C" w:rsidP="001226B1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07109C" w:rsidRPr="00287E91" w14:paraId="1E17903D" w14:textId="77777777" w:rsidTr="00D90A4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918" w14:textId="77777777" w:rsidR="0007109C" w:rsidRPr="00287E91" w:rsidRDefault="0007109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B45F4" w14:textId="32D7794E" w:rsidR="0007109C" w:rsidRPr="00287E91" w:rsidRDefault="0007109C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="001033C0">
              <w:rPr>
                <w:rFonts w:eastAsiaTheme="minorHAnsi"/>
                <w:lang w:eastAsia="en-US"/>
              </w:rPr>
              <w:t>Строительство водозабора. Капитальный ремонт артезианской скважины</w:t>
            </w:r>
            <w:r w:rsidR="0049119F">
              <w:rPr>
                <w:rFonts w:eastAsiaTheme="minorHAnsi"/>
                <w:lang w:eastAsia="en-US"/>
              </w:rPr>
              <w:t>. Капитальный ремонт водопроводных сетей</w:t>
            </w:r>
          </w:p>
        </w:tc>
      </w:tr>
      <w:tr w:rsidR="00430F0E" w:rsidRPr="00702282" w14:paraId="29441BC4" w14:textId="5586909A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28A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B76" w14:textId="77777777" w:rsidR="00430F0E" w:rsidRPr="00287E91" w:rsidRDefault="00430F0E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19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D293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453D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78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68E5B" w14:textId="77777777" w:rsidR="00430F0E" w:rsidRPr="00287E91" w:rsidRDefault="00430F0E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00DF4" w14:textId="77777777" w:rsidR="00430F0E" w:rsidRPr="00287E91" w:rsidRDefault="00430F0E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5A09" w14:textId="52B2EB13" w:rsidR="00430F0E" w:rsidRPr="00287E91" w:rsidRDefault="001033C0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9119F" w:rsidRPr="00702282" w14:paraId="6942319C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874" w14:textId="38373A5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42A" w14:textId="66AAA73A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роительство водоза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ED" w14:textId="5C2D9F1C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9455" w14:textId="5D3DDB39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534E" w14:textId="291002AF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8352" w14:textId="6643B968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AC2C" w14:textId="4F2CAFB6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BD1E" w14:textId="005DA64C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61D62" w14:textId="23C16889" w:rsidR="0049119F" w:rsidRDefault="0049119F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9119F" w:rsidRPr="00702282" w14:paraId="3E49B008" w14:textId="77777777" w:rsidTr="00430F0E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127" w14:textId="281417AA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01" w14:textId="51C5FF72" w:rsidR="0049119F" w:rsidRDefault="0049119F" w:rsidP="00122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водопровод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3EF" w14:textId="08AFDEB8" w:rsidR="0049119F" w:rsidRPr="00287E91" w:rsidRDefault="0049119F" w:rsidP="00122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EA2" w14:textId="5DFFFF80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9081" w14:textId="40F9B65B" w:rsidR="0049119F" w:rsidRPr="00287E91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DE2" w14:textId="46D58744" w:rsidR="0049119F" w:rsidRDefault="0049119F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289B5" w14:textId="0B37E26C" w:rsidR="0049119F" w:rsidRPr="00287E91" w:rsidRDefault="00D47D2C" w:rsidP="001226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C018" w14:textId="79F61030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1C4E" w14:textId="6FD80229" w:rsidR="0049119F" w:rsidRDefault="00D47D2C" w:rsidP="00430F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34E9E4AD" w14:textId="62A7A020" w:rsidR="007E363B" w:rsidRDefault="00D47D2C" w:rsidP="00591C0F">
      <w:pPr>
        <w:ind w:left="-567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;</w:t>
      </w:r>
    </w:p>
    <w:p w14:paraId="53B6E708" w14:textId="7813DF85" w:rsidR="00D47D2C" w:rsidRDefault="00D47D2C" w:rsidP="00D47D2C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2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D72FA23" w14:textId="2A8FB64D" w:rsidR="00D47D2C" w:rsidRPr="00D47D2C" w:rsidRDefault="00D47D2C" w:rsidP="00D47D2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14:paraId="613F3F61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3D9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4D7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C36E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E85718" w:rsidRPr="00E85718" w14:paraId="45A1A23A" w14:textId="77777777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6612" w14:textId="77777777" w:rsidR="00E85718" w:rsidRPr="00E85718" w:rsidRDefault="00E85718" w:rsidP="00E85718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B8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5E4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093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B96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1E92" w14:textId="77777777" w:rsidR="00E85718" w:rsidRPr="00E85718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721F65" w:rsidRPr="00E85718" w14:paraId="6FE2F3E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715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C92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BA5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20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CA1" w14:textId="77777777" w:rsidR="00721F65" w:rsidRPr="00E85718" w:rsidRDefault="00721F65" w:rsidP="008546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894B" w14:textId="77777777" w:rsidR="00721F65" w:rsidRPr="00E85718" w:rsidRDefault="00721F65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5E90AA20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0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161" w14:textId="1755BA16" w:rsidR="00721F65" w:rsidRPr="00E85718" w:rsidRDefault="00D772FC" w:rsidP="0037739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896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DD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383" w14:textId="36CA426F" w:rsidR="00721F65" w:rsidRPr="00E85718" w:rsidRDefault="00D772FC" w:rsidP="0085467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D67B7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3439" w14:paraId="5FD9BFFA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4E0" w14:textId="77777777" w:rsidR="00721F65" w:rsidRPr="00E23439" w:rsidRDefault="00721F65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AC0" w14:textId="6DCD389B" w:rsidR="00721F65" w:rsidRPr="00E23439" w:rsidRDefault="00D47D2C" w:rsidP="00377393">
            <w:pPr>
              <w:autoSpaceDE w:val="0"/>
              <w:autoSpaceDN w:val="0"/>
              <w:adjustRightInd w:val="0"/>
              <w:jc w:val="center"/>
            </w:pPr>
            <w:r>
              <w:t>5 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ECF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B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C" w14:textId="69BC31C9" w:rsidR="00721F65" w:rsidRPr="00E23439" w:rsidRDefault="00D47D2C" w:rsidP="00377393">
            <w:pPr>
              <w:autoSpaceDE w:val="0"/>
              <w:autoSpaceDN w:val="0"/>
              <w:adjustRightInd w:val="0"/>
              <w:jc w:val="center"/>
            </w:pPr>
            <w:r>
              <w:t>5 89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E8464" w14:textId="77777777" w:rsidR="00721F65" w:rsidRPr="00E23439" w:rsidRDefault="00721F65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377393" w:rsidRPr="00E23439" w14:paraId="045D2A65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6E2" w14:textId="77777777" w:rsidR="00377393" w:rsidRPr="00E23439" w:rsidRDefault="00377393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681" w14:textId="6B6B781F" w:rsidR="00377393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DD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E9E" w14:textId="77777777" w:rsidR="00377393" w:rsidRPr="00E23439" w:rsidRDefault="00377393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789" w14:textId="7388DEB9" w:rsidR="00377393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BA170" w14:textId="1E0DAB09" w:rsidR="00377393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A91AB8" w:rsidRPr="00E23439" w14:paraId="27C2707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A32" w14:textId="01AF120E" w:rsidR="00A91AB8" w:rsidRPr="00E23439" w:rsidRDefault="00A91AB8" w:rsidP="00E85718">
            <w:pPr>
              <w:autoSpaceDE w:val="0"/>
              <w:autoSpaceDN w:val="0"/>
              <w:adjustRightInd w:val="0"/>
              <w:jc w:val="both"/>
            </w:pPr>
            <w:r w:rsidRPr="00E2343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998" w14:textId="48C77A17" w:rsidR="00A91AB8" w:rsidRPr="00E23439" w:rsidRDefault="00D47D2C" w:rsidP="00E85718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F23" w14:textId="537DF993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CDEA" w14:textId="22DC6082" w:rsidR="00A91AB8" w:rsidRPr="00E23439" w:rsidRDefault="00A91AB8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FCC" w14:textId="09DD20A0" w:rsidR="00A91AB8" w:rsidRPr="00E23439" w:rsidRDefault="00D47D2C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7D43" w14:textId="6AF8A3D6" w:rsidR="00A91AB8" w:rsidRPr="00E23439" w:rsidRDefault="00EB4909" w:rsidP="00377393">
            <w:pPr>
              <w:autoSpaceDE w:val="0"/>
              <w:autoSpaceDN w:val="0"/>
              <w:adjustRightInd w:val="0"/>
              <w:jc w:val="center"/>
            </w:pPr>
            <w:r w:rsidRPr="00E23439">
              <w:t>0</w:t>
            </w:r>
          </w:p>
        </w:tc>
      </w:tr>
      <w:tr w:rsidR="00E85718" w:rsidRPr="00E26D4C" w14:paraId="58AF5E54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CF7" w14:textId="77777777" w:rsidR="00E85718" w:rsidRPr="00E23439" w:rsidRDefault="00E85718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E234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305" w14:textId="6BD1A207" w:rsidR="00E85718" w:rsidRPr="00E23439" w:rsidRDefault="005F7119" w:rsidP="00E857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EA3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96B" w14:textId="77777777" w:rsidR="00E85718" w:rsidRPr="00E23439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E6C" w14:textId="691ADBFF" w:rsidR="00E85718" w:rsidRPr="00E23439" w:rsidRDefault="005F7119" w:rsidP="00721F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890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CA2D3" w14:textId="77777777" w:rsidR="00E85718" w:rsidRPr="00E26D4C" w:rsidRDefault="007F6974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3439">
              <w:rPr>
                <w:b/>
              </w:rPr>
              <w:t>0</w:t>
            </w:r>
          </w:p>
        </w:tc>
      </w:tr>
      <w:tr w:rsidR="00E85718" w:rsidRPr="00E85718" w14:paraId="7A983E7B" w14:textId="77777777" w:rsidTr="00B449B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C2B4A0" w14:textId="77777777" w:rsidR="00E85718" w:rsidRPr="00E85718" w:rsidRDefault="00E85718" w:rsidP="00E8571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721F65" w:rsidRPr="00E85718" w14:paraId="25326EC7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527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560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CE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B58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D1" w14:textId="77777777" w:rsidR="00721F65" w:rsidRPr="00E85718" w:rsidRDefault="0085467F" w:rsidP="004B32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377393">
              <w:t>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340C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73D21DB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789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1EF" w14:textId="1584D7F5" w:rsidR="00721F65" w:rsidRPr="00E85718" w:rsidRDefault="00D772FC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6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E49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76" w14:textId="648E8B24" w:rsidR="00721F65" w:rsidRPr="00E85718" w:rsidRDefault="006B792F" w:rsidP="004B320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E75FAA">
              <w:t> 864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03EB2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85718" w14:paraId="059C5F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A4CA" w14:textId="77777777" w:rsidR="00721F65" w:rsidRPr="00E85718" w:rsidRDefault="00721F65" w:rsidP="00E85718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03" w14:textId="585FEDC5" w:rsidR="00721F65" w:rsidRPr="00E85718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5 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0C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9E3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0EA" w14:textId="39222522" w:rsidR="00721F65" w:rsidRPr="00E85718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5 893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B45F" w14:textId="77777777" w:rsidR="00721F65" w:rsidRPr="00E85718" w:rsidRDefault="00721F65" w:rsidP="0037739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77393" w:rsidRPr="00E85718" w14:paraId="576D238C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F0D" w14:textId="77777777" w:rsidR="00377393" w:rsidRPr="00E85718" w:rsidRDefault="00377393" w:rsidP="00E85718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D02" w14:textId="1F2301A9" w:rsidR="00377393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9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F8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919" w14:textId="36F52EF5" w:rsidR="00377393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32347" w14:textId="77777777" w:rsidR="00377393" w:rsidRDefault="00377393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B4909" w:rsidRPr="00E85718" w14:paraId="73A65099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E92" w14:textId="3CB09263" w:rsidR="00EB4909" w:rsidRDefault="00EB4909" w:rsidP="00E85718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255" w14:textId="53DA67B1" w:rsidR="00EB4909" w:rsidRDefault="005F7119" w:rsidP="004B320E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B46" w14:textId="5CECBF46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B22" w14:textId="0172BC12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72F" w14:textId="752EE556" w:rsidR="00EB4909" w:rsidRDefault="00FB28DB" w:rsidP="004B320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F7119">
              <w:t>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54C21" w14:textId="29A5B7A3" w:rsidR="00EB4909" w:rsidRDefault="00EB4909" w:rsidP="00E8571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1F65" w:rsidRPr="00E26D4C" w14:paraId="222D7A4E" w14:textId="77777777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A03" w14:textId="77777777" w:rsidR="00721F65" w:rsidRPr="0018653A" w:rsidRDefault="00721F65" w:rsidP="00E85718">
            <w:pPr>
              <w:autoSpaceDE w:val="0"/>
              <w:autoSpaceDN w:val="0"/>
              <w:adjustRightInd w:val="0"/>
              <w:rPr>
                <w:b/>
              </w:rPr>
            </w:pPr>
            <w:r w:rsidRPr="0018653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AFF" w14:textId="68B2BB5D" w:rsidR="00721F65" w:rsidRPr="0018653A" w:rsidRDefault="005F711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488" w14:textId="16FFC84B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4D4" w14:textId="77777777" w:rsidR="00721F65" w:rsidRPr="0018653A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4F" w14:textId="5969A448" w:rsidR="00721F65" w:rsidRPr="0018653A" w:rsidRDefault="005F7119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890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A8DA" w14:textId="77777777" w:rsidR="00721F65" w:rsidRPr="00E26D4C" w:rsidRDefault="00721F65" w:rsidP="0037739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653A">
              <w:rPr>
                <w:b/>
              </w:rPr>
              <w:t>0</w:t>
            </w:r>
          </w:p>
        </w:tc>
      </w:tr>
    </w:tbl>
    <w:p w14:paraId="02AB8547" w14:textId="6E7E368C" w:rsidR="00E26D4C" w:rsidRDefault="005F7119" w:rsidP="00E26D4C">
      <w:pPr>
        <w:jc w:val="center"/>
        <w:rPr>
          <w:bCs/>
          <w:color w:val="000000"/>
          <w:spacing w:val="-1"/>
          <w:sz w:val="28"/>
          <w:szCs w:val="28"/>
        </w:rPr>
      </w:pP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</w:r>
      <w:r w:rsidRPr="005F7119">
        <w:rPr>
          <w:bCs/>
          <w:color w:val="000000"/>
          <w:spacing w:val="-1"/>
          <w:sz w:val="28"/>
          <w:szCs w:val="28"/>
        </w:rPr>
        <w:tab/>
        <w:t xml:space="preserve">    </w:t>
      </w:r>
      <w:r>
        <w:rPr>
          <w:bCs/>
          <w:color w:val="000000"/>
          <w:spacing w:val="-1"/>
          <w:sz w:val="28"/>
          <w:szCs w:val="28"/>
        </w:rPr>
        <w:t xml:space="preserve">    </w:t>
      </w:r>
      <w:r w:rsidRPr="005F7119">
        <w:rPr>
          <w:bCs/>
          <w:color w:val="000000"/>
          <w:spacing w:val="-1"/>
          <w:sz w:val="28"/>
          <w:szCs w:val="28"/>
        </w:rPr>
        <w:t xml:space="preserve">  »;</w:t>
      </w:r>
    </w:p>
    <w:p w14:paraId="7AFF7F82" w14:textId="500938E9" w:rsidR="005F7119" w:rsidRDefault="005F7119" w:rsidP="005F7119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к подпрограмме «Содержание и развитие коммунальной инфраструктуры» муниципальной программы «Развитие жилищно-коммунального хозяйства» изложить в следующей редакции:</w:t>
      </w:r>
    </w:p>
    <w:p w14:paraId="163BD2E9" w14:textId="5A258EF2" w:rsidR="00E75FAA" w:rsidRPr="00962A54" w:rsidRDefault="005F7119" w:rsidP="005F7119">
      <w:pPr>
        <w:pStyle w:val="ae"/>
        <w:jc w:val="both"/>
        <w:rPr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445D9" w:rsidRPr="00962A54">
        <w:rPr>
          <w:color w:val="000000"/>
          <w:spacing w:val="-1"/>
          <w:sz w:val="28"/>
          <w:szCs w:val="28"/>
          <w:lang w:val="ru-RU"/>
        </w:rPr>
        <w:t xml:space="preserve">      </w:t>
      </w:r>
      <w:r w:rsidR="006B792F" w:rsidRPr="00962A54">
        <w:rPr>
          <w:color w:val="000000"/>
          <w:spacing w:val="-1"/>
          <w:sz w:val="28"/>
          <w:szCs w:val="28"/>
          <w:lang w:val="ru-RU"/>
        </w:rPr>
        <w:t xml:space="preserve">  </w:t>
      </w:r>
    </w:p>
    <w:p w14:paraId="5BDA704E" w14:textId="07AD60E6" w:rsidR="00CA41FD" w:rsidRDefault="00E75FAA" w:rsidP="006B792F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CA41FD">
        <w:rPr>
          <w:color w:val="000000"/>
          <w:spacing w:val="-1"/>
          <w:sz w:val="28"/>
          <w:szCs w:val="28"/>
        </w:rPr>
        <w:t>ПРИЛОЖЕНИЕ</w:t>
      </w:r>
    </w:p>
    <w:p w14:paraId="6613371A" w14:textId="77777777" w:rsidR="00CA41FD" w:rsidRDefault="00CA41FD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0A35C753" w14:textId="77777777" w:rsidR="00CA41FD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4C2C7DB0" w14:textId="77777777" w:rsidR="00B655CB" w:rsidRDefault="00CA41FD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61DEAE2A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36CC6A4F" w14:textId="77777777" w:rsidR="00B655CB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5B172580" w14:textId="77777777" w:rsidR="00CA41FD" w:rsidRDefault="00B655CB" w:rsidP="00CA41FD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2206804F" w14:textId="77777777" w:rsidR="00CA284A" w:rsidRPr="00CA41FD" w:rsidRDefault="00CA284A" w:rsidP="00E26D4C">
      <w:pPr>
        <w:jc w:val="center"/>
        <w:rPr>
          <w:color w:val="000000"/>
          <w:spacing w:val="-1"/>
          <w:sz w:val="28"/>
          <w:szCs w:val="28"/>
        </w:rPr>
      </w:pPr>
    </w:p>
    <w:p w14:paraId="6E75243F" w14:textId="77777777" w:rsidR="00CA284A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CA284A">
        <w:rPr>
          <w:b/>
          <w:color w:val="000000"/>
          <w:spacing w:val="-1"/>
          <w:sz w:val="28"/>
          <w:szCs w:val="28"/>
        </w:rPr>
        <w:t>ЕРЕЧЕНЬ</w:t>
      </w:r>
    </w:p>
    <w:p w14:paraId="1EFC850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5887B54E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69435CC8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584B50A0" w14:textId="36E169C1" w:rsidR="00CA01A7" w:rsidRDefault="00E26D4C" w:rsidP="005162E6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162E6" w14:paraId="185CC5A6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00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B2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7D2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4A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40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7E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посредственны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601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ый заказчик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нитель основного мероприятия</w:t>
            </w:r>
          </w:p>
        </w:tc>
      </w:tr>
      <w:tr w:rsidR="005162E6" w14:paraId="63548E4D" w14:textId="77777777" w:rsidTr="005F7119">
        <w:trPr>
          <w:trHeight w:val="56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42F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4A36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7D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7538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D7C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156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E7C9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DBE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3D8C5B67" w14:textId="77777777" w:rsidTr="005F7119">
        <w:trPr>
          <w:trHeight w:val="10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83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967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C31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3AB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583A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92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DB7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44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461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A4C3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C6D2" w14:textId="77777777" w:rsidR="005162E6" w:rsidRDefault="005162E6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162E6" w14:paraId="47728A58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4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3F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0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AF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18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53B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7F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F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F9D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1A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162E6" w14:paraId="63BC3A62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2A3D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189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5B2" w14:textId="77777777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162E6" w14:paraId="0FC97701" w14:textId="77777777" w:rsidTr="005F7119">
        <w:trPr>
          <w:trHeight w:val="26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B0F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0A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BC38" w14:textId="7C9D4361" w:rsidR="005162E6" w:rsidRDefault="00B17DC0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 w:rsidR="00C17504">
              <w:rPr>
                <w:rFonts w:eastAsiaTheme="minorHAnsi"/>
                <w:lang w:eastAsia="en-US"/>
              </w:rPr>
              <w:t xml:space="preserve">и авторского надзора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162E6" w14:paraId="0F3E0FF9" w14:textId="77777777" w:rsidTr="005F7119">
        <w:trPr>
          <w:trHeight w:val="26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FD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DAC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2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9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E7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F4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805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7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A5D0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E3B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DF4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162E6" w14:paraId="489BC432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811F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EE8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A2A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1D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FB01" w14:textId="77455AD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1F9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CA7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772" w14:textId="540B4B03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75FAA">
              <w:rPr>
                <w:rFonts w:eastAsiaTheme="minorHAnsi"/>
                <w:lang w:eastAsia="en-US"/>
              </w:rPr>
              <w:t> 864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D71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767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7B9C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234011D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8AB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9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1E2E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1E2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FE0" w14:textId="06681D4E" w:rsidR="005162E6" w:rsidRDefault="005F7119" w:rsidP="005F7119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93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791F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5E7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207E" w14:textId="0C724BBF" w:rsidR="005162E6" w:rsidRDefault="005F711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93,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5CE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58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6C49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4B50EFDF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922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2C4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D35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FFA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1CB9" w14:textId="6C12263E" w:rsidR="005162E6" w:rsidRDefault="005F711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DC6B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E68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6E4F" w14:textId="002CFE8C" w:rsidR="005162E6" w:rsidRDefault="005F7119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036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3458" w14:textId="1D4DFB1A" w:rsidR="005162E6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EDD0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C17504" w14:paraId="4055E600" w14:textId="77777777" w:rsidTr="005F7119">
        <w:trPr>
          <w:trHeight w:val="28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36AD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92E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DD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C81" w14:textId="7FE4054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F35" w14:textId="404CD6B9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CC86" w14:textId="07B42E13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A55" w14:textId="1515BFDE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23C" w14:textId="5821DBF7" w:rsidR="00C17504" w:rsidRDefault="00FB28DB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5F7119">
              <w:rPr>
                <w:rFonts w:eastAsiaTheme="minorHAnsi"/>
                <w:lang w:eastAsia="en-US"/>
              </w:rPr>
              <w:t>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350" w14:textId="77040899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4C" w14:textId="53A6CE5D" w:rsidR="00C17504" w:rsidRDefault="00C17504" w:rsidP="00973B0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A1A" w14:textId="77777777" w:rsidR="00C17504" w:rsidRDefault="00C17504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162E6" w14:paraId="3A536BF5" w14:textId="77777777" w:rsidTr="005F7119">
        <w:trPr>
          <w:trHeight w:val="29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76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98A6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DB2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1A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176" w14:textId="71615092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F7119">
              <w:rPr>
                <w:rFonts w:eastAsiaTheme="minorHAnsi"/>
                <w:lang w:eastAsia="en-US"/>
              </w:rPr>
              <w:t>2 89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9063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B9C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AC0" w14:textId="6AAC889F" w:rsidR="005162E6" w:rsidRDefault="006B792F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5F7119">
              <w:rPr>
                <w:rFonts w:eastAsiaTheme="minorHAnsi"/>
                <w:lang w:eastAsia="en-US"/>
              </w:rPr>
              <w:t>2 890,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51BE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9F44" w14:textId="77777777" w:rsidR="005162E6" w:rsidRDefault="005162E6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B37" w14:textId="77777777" w:rsidR="005162E6" w:rsidRDefault="005162E6" w:rsidP="00973B05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0105FB92" w14:textId="4B8E9A59" w:rsidR="0087354B" w:rsidRDefault="005F7119" w:rsidP="005162E6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»;</w:t>
      </w:r>
    </w:p>
    <w:p w14:paraId="6CB845F0" w14:textId="77777777" w:rsidR="005F7119" w:rsidRDefault="005F7119" w:rsidP="005F7119">
      <w:pPr>
        <w:pStyle w:val="ae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3 к муниципальной программе «Развитие жилищно-коммунального хозяйства» позицию 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«Объем бюджетных ассигнований подпрограммы тыс.</w:t>
      </w:r>
      <w:r w:rsidRPr="00D47D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47D2C">
        <w:rPr>
          <w:rFonts w:ascii="Times New Roman" w:hAnsi="Times New Roman" w:cs="Times New Roman"/>
          <w:sz w:val="28"/>
          <w:szCs w:val="28"/>
          <w:lang w:val="ru-RU"/>
        </w:rPr>
        <w:t>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77794EF" w14:textId="7A1E0525" w:rsidR="0087354B" w:rsidRPr="005F7119" w:rsidRDefault="005F7119" w:rsidP="005F711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119"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992"/>
        <w:gridCol w:w="1418"/>
        <w:gridCol w:w="1276"/>
        <w:gridCol w:w="1252"/>
      </w:tblGrid>
      <w:tr w:rsidR="001638E0" w:rsidRPr="00E85718" w14:paraId="4467CA7C" w14:textId="77777777" w:rsidTr="005F7119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CF0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68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936C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1638E0" w:rsidRPr="00E85718" w14:paraId="1D2DD979" w14:textId="77777777" w:rsidTr="00757992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E7D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47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99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18B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4138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AE26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1638E0" w:rsidRPr="00E85718" w14:paraId="4A04B6F7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F91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187" w14:textId="77777777" w:rsidR="001638E0" w:rsidRPr="00E85718" w:rsidRDefault="00F3605B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63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7F4" w14:textId="77777777" w:rsidR="001638E0" w:rsidRPr="00E85718" w:rsidRDefault="004B320E" w:rsidP="005162E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5162E6">
              <w:t>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D2AB" w14:textId="77777777" w:rsidR="001638E0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7F1D1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14:paraId="1DDF9B68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BFB" w14:textId="77777777" w:rsidR="001638E0" w:rsidRPr="00E85718" w:rsidRDefault="001638E0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56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290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1DC" w14:textId="77777777" w:rsidR="001638E0" w:rsidRPr="00E85718" w:rsidRDefault="00126F1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CB3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A4FAD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85718" w14:paraId="3D60703E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C6A" w14:textId="77777777" w:rsidR="001638E0" w:rsidRPr="00E85718" w:rsidRDefault="001638E0" w:rsidP="00B449B9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ADC" w14:textId="1662412E" w:rsidR="001638E0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11 8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748" w14:textId="77777777" w:rsidR="001638E0" w:rsidRPr="00E85718" w:rsidRDefault="007F6974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B6F" w14:textId="739654BB" w:rsidR="001638E0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06 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78D7" w14:textId="296648D3" w:rsidR="001638E0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5 59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EAFEF" w14:textId="77777777" w:rsidR="001638E0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14:paraId="055E05A1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D49" w14:textId="77777777" w:rsidR="005162E6" w:rsidRPr="00E85718" w:rsidRDefault="005162E6" w:rsidP="00B449B9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6D4A" w14:textId="7A677D95" w:rsidR="005162E6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99 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C92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6" w14:textId="75118153" w:rsidR="005162E6" w:rsidRDefault="00757992" w:rsidP="00B449B9">
            <w:pPr>
              <w:autoSpaceDE w:val="0"/>
              <w:autoSpaceDN w:val="0"/>
              <w:adjustRightInd w:val="0"/>
              <w:jc w:val="center"/>
            </w:pPr>
            <w:r>
              <w:t>189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BF9" w14:textId="7978DB2B" w:rsidR="005162E6" w:rsidRDefault="00757992" w:rsidP="00B449B9">
            <w:pPr>
              <w:autoSpaceDE w:val="0"/>
              <w:autoSpaceDN w:val="0"/>
              <w:adjustRightInd w:val="0"/>
              <w:jc w:val="center"/>
            </w:pPr>
            <w:r>
              <w:t>9 9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85BFE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17504" w:rsidRPr="00E85718" w14:paraId="0561C622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CA5" w14:textId="3F399DF0" w:rsidR="00C17504" w:rsidRDefault="00C17504" w:rsidP="00B449B9">
            <w:pPr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57D5" w14:textId="42822B42" w:rsidR="00C17504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42 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3D0" w14:textId="0B178764" w:rsidR="00C17504" w:rsidRDefault="00C1750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0FCF" w14:textId="59D41E7C" w:rsidR="00C17504" w:rsidRDefault="00757992" w:rsidP="00B449B9">
            <w:pPr>
              <w:autoSpaceDE w:val="0"/>
              <w:autoSpaceDN w:val="0"/>
              <w:adjustRightInd w:val="0"/>
              <w:jc w:val="center"/>
            </w:pPr>
            <w:r>
              <w:t>135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B98" w14:textId="5F23EBD4" w:rsidR="00C17504" w:rsidRDefault="00757992" w:rsidP="00B449B9">
            <w:pPr>
              <w:autoSpaceDE w:val="0"/>
              <w:autoSpaceDN w:val="0"/>
              <w:adjustRightInd w:val="0"/>
              <w:jc w:val="center"/>
            </w:pPr>
            <w:r>
              <w:t>7 1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1E66E" w14:textId="0A902980" w:rsidR="00C17504" w:rsidRDefault="00C17504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638E0" w:rsidRPr="00EA6CCE" w14:paraId="5FED0C80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9C3" w14:textId="77777777" w:rsidR="001638E0" w:rsidRPr="00EA6CCE" w:rsidRDefault="001638E0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EA6CCE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120" w14:textId="71630567" w:rsidR="001638E0" w:rsidRPr="00EA6CCE" w:rsidRDefault="00757992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9 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6D1" w14:textId="77777777" w:rsidR="001638E0" w:rsidRPr="00EA6CCE" w:rsidRDefault="007F6974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068" w14:textId="60AEF98F" w:rsidR="001638E0" w:rsidRPr="00EA6CCE" w:rsidRDefault="00757992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6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D43" w14:textId="3015A375" w:rsidR="001638E0" w:rsidRPr="00EA6CCE" w:rsidRDefault="00757992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975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FC81F" w14:textId="77777777" w:rsidR="001638E0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CCE">
              <w:rPr>
                <w:b/>
              </w:rPr>
              <w:t>0</w:t>
            </w:r>
          </w:p>
        </w:tc>
      </w:tr>
      <w:tr w:rsidR="001638E0" w:rsidRPr="00E85718" w14:paraId="7FA79B19" w14:textId="77777777" w:rsidTr="005F7119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057008" w14:textId="77777777" w:rsidR="001638E0" w:rsidRPr="00E85718" w:rsidRDefault="001638E0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A340D" w:rsidRPr="00E85718" w14:paraId="2E59A980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1720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0902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5162E6">
              <w:t> 3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829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CD9" w14:textId="77777777"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5 9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D0B" w14:textId="77777777" w:rsidR="002A340D" w:rsidRPr="00E85718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315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78EB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5837AEDA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1C3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CA5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8BB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244" w14:textId="77777777" w:rsidR="002A340D" w:rsidRPr="00E85718" w:rsidRDefault="002A340D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67F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7E08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A340D" w:rsidRPr="00E85718" w14:paraId="6546D8D9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D901" w14:textId="77777777" w:rsidR="002A340D" w:rsidRPr="00E85718" w:rsidRDefault="002A340D" w:rsidP="00B449B9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635" w14:textId="2D758FFC" w:rsidR="002A340D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11 8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05B" w14:textId="77777777" w:rsidR="002A340D" w:rsidRPr="00E85718" w:rsidRDefault="002A340D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BB3" w14:textId="12938AA9" w:rsidR="002A340D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106 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74C" w14:textId="7D46E144" w:rsidR="002A340D" w:rsidRPr="00E85718" w:rsidRDefault="00757992" w:rsidP="005162E6">
            <w:pPr>
              <w:autoSpaceDE w:val="0"/>
              <w:autoSpaceDN w:val="0"/>
              <w:adjustRightInd w:val="0"/>
              <w:jc w:val="center"/>
            </w:pPr>
            <w:r>
              <w:t>5 59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84D35" w14:textId="77777777" w:rsidR="002A340D" w:rsidRPr="00E85718" w:rsidRDefault="004D3D78" w:rsidP="005162E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162E6" w:rsidRPr="00E85718" w14:paraId="1B37C714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DA91" w14:textId="77777777" w:rsidR="005162E6" w:rsidRPr="00E85718" w:rsidRDefault="005162E6" w:rsidP="00B449B9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F6F" w14:textId="51CEE7B6" w:rsidR="005162E6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>199 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983C" w14:textId="77777777" w:rsidR="005162E6" w:rsidRDefault="005162E6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781" w14:textId="6483C799" w:rsidR="005162E6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>189 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44F" w14:textId="7FC90F55" w:rsidR="005162E6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>9 956,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B9960" w14:textId="77777777" w:rsidR="005162E6" w:rsidRDefault="005162E6" w:rsidP="00B449B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F6467" w:rsidRPr="00E85718" w14:paraId="278A498B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E7D3" w14:textId="38C79AD5" w:rsidR="007F6467" w:rsidRDefault="007F6467" w:rsidP="00B449B9">
            <w:pPr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8FF" w14:textId="79B1D0A8" w:rsidR="007F6467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>142 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A57A" w14:textId="66776549" w:rsidR="007F6467" w:rsidRDefault="007F6467" w:rsidP="004B32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72B" w14:textId="490A0CCB" w:rsidR="007F6467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>135 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5B09" w14:textId="4C52126A" w:rsidR="007F6467" w:rsidRDefault="00757992" w:rsidP="004B320E">
            <w:pPr>
              <w:autoSpaceDE w:val="0"/>
              <w:autoSpaceDN w:val="0"/>
              <w:adjustRightInd w:val="0"/>
              <w:jc w:val="center"/>
            </w:pPr>
            <w:r>
              <w:t xml:space="preserve"> 7 111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A4DE0" w14:textId="77777777" w:rsidR="007F6467" w:rsidRDefault="007F6467" w:rsidP="00B449B9">
            <w:pPr>
              <w:autoSpaceDE w:val="0"/>
              <w:autoSpaceDN w:val="0"/>
              <w:adjustRightInd w:val="0"/>
              <w:jc w:val="center"/>
            </w:pPr>
          </w:p>
        </w:tc>
      </w:tr>
      <w:tr w:rsidR="002A340D" w:rsidRPr="00EA6CCE" w14:paraId="5709EF56" w14:textId="77777777" w:rsidTr="00757992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D84" w14:textId="77777777" w:rsidR="002A340D" w:rsidRPr="00CB1FF4" w:rsidRDefault="002A340D" w:rsidP="00B449B9">
            <w:pPr>
              <w:autoSpaceDE w:val="0"/>
              <w:autoSpaceDN w:val="0"/>
              <w:adjustRightInd w:val="0"/>
              <w:rPr>
                <w:b/>
              </w:rPr>
            </w:pPr>
            <w:r w:rsidRPr="00CB1FF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9415" w14:textId="25C942C6" w:rsidR="002A340D" w:rsidRPr="00CB1FF4" w:rsidRDefault="00757992" w:rsidP="00D575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9 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F62" w14:textId="77777777" w:rsidR="002A340D" w:rsidRPr="00CB1FF4" w:rsidRDefault="002A340D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FF4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FB4" w14:textId="0E9CAE9C" w:rsidR="002A340D" w:rsidRPr="00CB1FF4" w:rsidRDefault="00757992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6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2B5" w14:textId="5C95AAB7" w:rsidR="002A340D" w:rsidRPr="00CB1FF4" w:rsidRDefault="00757992" w:rsidP="004B32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 975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B9D2F" w14:textId="77777777" w:rsidR="002A340D" w:rsidRPr="00EA6CCE" w:rsidRDefault="004D3D78" w:rsidP="005162E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B1FF4">
              <w:rPr>
                <w:b/>
              </w:rPr>
              <w:t>0</w:t>
            </w:r>
          </w:p>
        </w:tc>
      </w:tr>
    </w:tbl>
    <w:p w14:paraId="332F9939" w14:textId="43320EA9" w:rsidR="00287E91" w:rsidRDefault="00757992" w:rsidP="00C7192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»;</w:t>
      </w:r>
    </w:p>
    <w:p w14:paraId="72694B9F" w14:textId="64366567" w:rsidR="00757992" w:rsidRDefault="00757992" w:rsidP="00757992">
      <w:pPr>
        <w:pStyle w:val="a4"/>
        <w:numPr>
          <w:ilvl w:val="1"/>
          <w:numId w:val="33"/>
        </w:numPr>
        <w:ind w:left="0" w:firstLine="567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иложение к подпрограмме «Развитие водоснабжения населенных пунктов» изложить в следующей редакции:</w:t>
      </w:r>
    </w:p>
    <w:p w14:paraId="62286F77" w14:textId="5E1C903C" w:rsidR="00EF6DB3" w:rsidRDefault="00757992" w:rsidP="00757992">
      <w:pPr>
        <w:pStyle w:val="a4"/>
        <w:ind w:left="0"/>
        <w:rPr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4445D9">
        <w:rPr>
          <w:color w:val="000000"/>
          <w:spacing w:val="-1"/>
          <w:sz w:val="28"/>
          <w:szCs w:val="28"/>
        </w:rPr>
        <w:t xml:space="preserve"> </w:t>
      </w:r>
    </w:p>
    <w:p w14:paraId="20F5E3E6" w14:textId="67EAC962" w:rsidR="00397C0C" w:rsidRDefault="00EF6DB3" w:rsidP="00D575CD">
      <w:pPr>
        <w:ind w:left="1416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397C0C">
        <w:rPr>
          <w:color w:val="000000"/>
          <w:spacing w:val="-1"/>
          <w:sz w:val="28"/>
          <w:szCs w:val="28"/>
        </w:rPr>
        <w:t>ПРИЛОЖЕНИЕ</w:t>
      </w:r>
    </w:p>
    <w:p w14:paraId="1434A149" w14:textId="77777777" w:rsidR="00397C0C" w:rsidRDefault="00397C0C" w:rsidP="00E26D4C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>
        <w:rPr>
          <w:color w:val="000000"/>
          <w:spacing w:val="-1"/>
          <w:sz w:val="28"/>
          <w:szCs w:val="28"/>
        </w:rPr>
        <w:tab/>
      </w:r>
      <w:r w:rsidR="00B655CB">
        <w:rPr>
          <w:color w:val="000000"/>
          <w:spacing w:val="-1"/>
          <w:sz w:val="28"/>
          <w:szCs w:val="28"/>
        </w:rPr>
        <w:t xml:space="preserve">    </w:t>
      </w:r>
      <w:r>
        <w:rPr>
          <w:color w:val="000000"/>
          <w:spacing w:val="-1"/>
          <w:sz w:val="28"/>
          <w:szCs w:val="28"/>
        </w:rPr>
        <w:t>к подпрограмме «Развитие</w:t>
      </w:r>
    </w:p>
    <w:p w14:paraId="421C1FDF" w14:textId="0F9B5981" w:rsidR="00397C0C" w:rsidRDefault="00B655CB" w:rsidP="00397C0C">
      <w:pPr>
        <w:ind w:left="424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</w:t>
      </w:r>
      <w:r w:rsidR="00397C0C">
        <w:rPr>
          <w:color w:val="000000"/>
          <w:spacing w:val="-1"/>
          <w:sz w:val="28"/>
          <w:szCs w:val="28"/>
        </w:rPr>
        <w:t>водоснабжения населенных</w:t>
      </w:r>
      <w:r>
        <w:rPr>
          <w:color w:val="000000"/>
          <w:spacing w:val="-1"/>
          <w:sz w:val="28"/>
          <w:szCs w:val="28"/>
        </w:rPr>
        <w:t xml:space="preserve"> пунктов»</w:t>
      </w:r>
    </w:p>
    <w:p w14:paraId="4BFF8A3F" w14:textId="1EA6581D" w:rsidR="00B655CB" w:rsidRDefault="00397C0C" w:rsidP="00B655CB">
      <w:pPr>
        <w:ind w:left="2124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="00B655CB">
        <w:rPr>
          <w:color w:val="000000"/>
          <w:spacing w:val="-1"/>
          <w:sz w:val="28"/>
          <w:szCs w:val="28"/>
        </w:rPr>
        <w:t xml:space="preserve">  </w:t>
      </w:r>
      <w:r w:rsidR="00B655CB">
        <w:rPr>
          <w:color w:val="000000"/>
          <w:spacing w:val="-1"/>
          <w:sz w:val="28"/>
          <w:szCs w:val="28"/>
        </w:rPr>
        <w:tab/>
        <w:t xml:space="preserve">               муниципальной программы</w:t>
      </w:r>
    </w:p>
    <w:p w14:paraId="256783BB" w14:textId="55C56D26" w:rsidR="00B655CB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«Развитие жилищно-коммунального</w:t>
      </w:r>
    </w:p>
    <w:p w14:paraId="0F35658B" w14:textId="11F928FE" w:rsidR="00397C0C" w:rsidRPr="00397C0C" w:rsidRDefault="00B655CB" w:rsidP="00B655CB">
      <w:pPr>
        <w:ind w:left="212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хозяйства»</w:t>
      </w:r>
      <w:r w:rsidR="00397C0C">
        <w:rPr>
          <w:color w:val="000000"/>
          <w:spacing w:val="-1"/>
          <w:sz w:val="28"/>
          <w:szCs w:val="28"/>
        </w:rPr>
        <w:t xml:space="preserve">  </w:t>
      </w:r>
    </w:p>
    <w:p w14:paraId="0E85395A" w14:textId="77777777" w:rsidR="00450DC6" w:rsidRDefault="00450DC6" w:rsidP="00E26D4C">
      <w:pPr>
        <w:jc w:val="center"/>
        <w:rPr>
          <w:b/>
          <w:color w:val="000000"/>
          <w:spacing w:val="-1"/>
          <w:sz w:val="28"/>
          <w:szCs w:val="28"/>
        </w:rPr>
      </w:pPr>
    </w:p>
    <w:p w14:paraId="27F5D97C" w14:textId="77777777" w:rsidR="00397C0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397C0C">
        <w:rPr>
          <w:b/>
          <w:color w:val="000000"/>
          <w:spacing w:val="-1"/>
          <w:sz w:val="28"/>
          <w:szCs w:val="28"/>
        </w:rPr>
        <w:t>ЕРЕЧЕНЬ</w:t>
      </w:r>
    </w:p>
    <w:p w14:paraId="1DA52ED5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мероприятий подпрограммы</w:t>
      </w:r>
    </w:p>
    <w:p w14:paraId="6502717A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</w:t>
      </w:r>
      <w:r w:rsidR="00564255">
        <w:rPr>
          <w:b/>
          <w:color w:val="000000"/>
          <w:spacing w:val="-1"/>
          <w:sz w:val="28"/>
          <w:szCs w:val="28"/>
        </w:rPr>
        <w:t>Развитие водоснабжения населенных пунктов</w:t>
      </w:r>
      <w:r>
        <w:rPr>
          <w:b/>
          <w:color w:val="000000"/>
          <w:spacing w:val="-1"/>
          <w:sz w:val="28"/>
          <w:szCs w:val="28"/>
        </w:rPr>
        <w:t xml:space="preserve">» </w:t>
      </w:r>
    </w:p>
    <w:p w14:paraId="29C835D4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0C5DE10" w14:textId="77777777" w:rsidR="00E26D4C" w:rsidRDefault="00E26D4C" w:rsidP="00E26D4C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14:paraId="41E4A956" w14:textId="77777777" w:rsidR="00315A44" w:rsidRDefault="00315A44" w:rsidP="00C7192B">
      <w:pPr>
        <w:rPr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575CD" w14:paraId="4C8199BD" w14:textId="77777777" w:rsidTr="00973B05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117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3979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8ED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EA23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29D7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0DF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9E10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D575CD" w14:paraId="17B779E8" w14:textId="77777777" w:rsidTr="00973B05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BDE8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360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1F9F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F971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466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D6C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06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482C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14:paraId="42B07264" w14:textId="77777777" w:rsidTr="00973B05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7C6A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51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E6A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45A3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53E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CBF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2A0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07A4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4F2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2B65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6D01" w14:textId="77777777" w:rsidR="00D575CD" w:rsidRDefault="00D575CD" w:rsidP="00973B05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575CD" w14:paraId="4BC89E63" w14:textId="77777777" w:rsidTr="00973B05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348F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F757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9096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8503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989C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6E51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E481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02DB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44CE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63FC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8986" w14:textId="77777777" w:rsidR="00D575CD" w:rsidRDefault="00D575CD" w:rsidP="00973B0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575CD" w:rsidRPr="00315A44" w14:paraId="1D5C233A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B7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C23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74C0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D575CD" w:rsidRPr="00315A44" w14:paraId="1CA69FF4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F8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4AD" w14:textId="77777777" w:rsidR="00D575CD" w:rsidRPr="00315A44" w:rsidRDefault="00D575CD" w:rsidP="00D575C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87613" w14:textId="681F2AAB" w:rsidR="008D44B6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</w:tr>
      <w:tr w:rsidR="00D575CD" w:rsidRPr="00315A44" w14:paraId="3E9F47ED" w14:textId="77777777" w:rsidTr="00973B0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532071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06FDB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01879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B3CD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AC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40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1E9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C3F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8F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70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644B0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575CD" w:rsidRPr="00315A44" w14:paraId="1137A594" w14:textId="77777777" w:rsidTr="00973B05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7F9716A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CF06A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F42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68E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D862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66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0BC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DA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7D0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7B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lastRenderedPageBreak/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FC7DB5F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05763068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ED7DEF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2103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B6F8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947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A0B" w14:textId="62FAF1DF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 833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8E9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A6D" w14:textId="2F91AFC1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 2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D4F" w14:textId="44820DB2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92,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740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D2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708BE3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15A97929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222BB2E4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A95A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B92F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8A7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4AE" w14:textId="5DC961B3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 129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446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BD5" w14:textId="4BF767ED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 17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261" w14:textId="57E7B0A3" w:rsidR="00D575CD" w:rsidRPr="00315A44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956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6193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22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9F63705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E4067" w:rsidRPr="00315A44" w14:paraId="67D831D0" w14:textId="77777777" w:rsidTr="00973B05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F9FED56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E5F7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19E3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D52F" w14:textId="0AE448A6" w:rsidR="004E4067" w:rsidRDefault="004E4067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3D00" w14:textId="08AC36E5" w:rsidR="004E4067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2 235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311" w14:textId="4BCFA7CA" w:rsidR="004E4067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FA9E" w14:textId="0ED012C7" w:rsidR="004E4067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 12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820" w14:textId="415D8A76" w:rsidR="004E4067" w:rsidRDefault="003C7E5F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111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400" w14:textId="03B6265F" w:rsidR="004E4067" w:rsidRDefault="004E4067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E99" w14:textId="12692D9E" w:rsidR="004E4067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8B94D53" w14:textId="77777777" w:rsidR="004E4067" w:rsidRPr="00315A44" w:rsidRDefault="004E4067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575CD" w:rsidRPr="00315A44" w14:paraId="058FF364" w14:textId="77777777" w:rsidTr="00973B05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199D22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EE9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687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836F" w14:textId="77777777" w:rsidR="00D575CD" w:rsidRPr="00315A44" w:rsidRDefault="00D575CD" w:rsidP="00973B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9DF" w14:textId="45879258" w:rsidR="00D575CD" w:rsidRPr="00315A44" w:rsidRDefault="003C7E5F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 500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93F7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069" w14:textId="3D27925F" w:rsidR="00D575CD" w:rsidRPr="00315A44" w:rsidRDefault="003C7E5F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6 5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247" w14:textId="5EA0FFAB" w:rsidR="00D575CD" w:rsidRPr="00315A44" w:rsidRDefault="003C7E5F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 975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83B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27D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7F432" w14:textId="77777777" w:rsidR="00D575CD" w:rsidRPr="00315A44" w:rsidRDefault="00D575CD" w:rsidP="00973B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7E78F2E7" w14:textId="6A6972AB" w:rsidR="00D575CD" w:rsidRDefault="003C7E5F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                                                                                                                                             ».</w:t>
      </w:r>
    </w:p>
    <w:p w14:paraId="662B5D20" w14:textId="77777777" w:rsidR="003C7E5F" w:rsidRDefault="003C7E5F" w:rsidP="00D575CD">
      <w:pPr>
        <w:ind w:left="-709"/>
        <w:rPr>
          <w:color w:val="000000"/>
          <w:spacing w:val="-1"/>
          <w:sz w:val="28"/>
          <w:szCs w:val="28"/>
        </w:rPr>
      </w:pPr>
    </w:p>
    <w:p w14:paraId="2C42F613" w14:textId="1628231F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CD823F8" w14:textId="0C1F4AE6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2BC83729" w14:textId="16C8184B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1558B22B" w14:textId="72113EDF" w:rsidR="004445D9" w:rsidRDefault="004445D9" w:rsidP="00D575CD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Щемелинин</w:t>
      </w:r>
    </w:p>
    <w:p w14:paraId="010B953D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3468E874" w14:textId="77777777" w:rsidR="00D575CD" w:rsidRDefault="00D575CD" w:rsidP="00C7192B">
      <w:pPr>
        <w:rPr>
          <w:color w:val="000000"/>
          <w:spacing w:val="-1"/>
          <w:sz w:val="28"/>
          <w:szCs w:val="28"/>
        </w:rPr>
      </w:pPr>
    </w:p>
    <w:p w14:paraId="69EA4AE5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5941975A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0A39DADD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9F9CF9C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2A1E804F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</w:p>
    <w:p w14:paraId="319B079A" w14:textId="77777777" w:rsidR="004445D9" w:rsidRDefault="004445D9" w:rsidP="00D05EDE">
      <w:pPr>
        <w:ind w:left="4248" w:firstLine="708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4445D9" w:rsidSect="0004764D">
      <w:headerReference w:type="default" r:id="rId9"/>
      <w:footerReference w:type="default" r:id="rId10"/>
      <w:headerReference w:type="first" r:id="rId11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15BE" w14:textId="77777777" w:rsidR="005120AD" w:rsidRDefault="005120AD" w:rsidP="00197595">
      <w:r>
        <w:separator/>
      </w:r>
    </w:p>
  </w:endnote>
  <w:endnote w:type="continuationSeparator" w:id="0">
    <w:p w14:paraId="6D732D79" w14:textId="77777777" w:rsidR="005120AD" w:rsidRDefault="005120A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49119F" w:rsidRDefault="0049119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715B" w14:textId="77777777" w:rsidR="005120AD" w:rsidRDefault="005120AD" w:rsidP="00197595">
      <w:r>
        <w:separator/>
      </w:r>
    </w:p>
  </w:footnote>
  <w:footnote w:type="continuationSeparator" w:id="0">
    <w:p w14:paraId="09F25189" w14:textId="77777777" w:rsidR="005120AD" w:rsidRDefault="005120A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3847"/>
      <w:docPartObj>
        <w:docPartGallery w:val="Page Numbers (Top of Page)"/>
        <w:docPartUnique/>
      </w:docPartObj>
    </w:sdtPr>
    <w:sdtEndPr/>
    <w:sdtContent>
      <w:p w14:paraId="5144DCD3" w14:textId="16C28758" w:rsidR="0049119F" w:rsidRDefault="0049119F" w:rsidP="00323FD6">
        <w:pPr>
          <w:pStyle w:val="aa"/>
        </w:pPr>
        <w:r>
          <w:t xml:space="preserve">                                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CC236" w14:textId="12B9E822" w:rsidR="0049119F" w:rsidRDefault="0049119F" w:rsidP="00047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2" w15:restartNumberingAfterBreak="0">
    <w:nsid w:val="342A7A93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243D36"/>
    <w:multiLevelType w:val="multilevel"/>
    <w:tmpl w:val="53C40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536C1561"/>
    <w:multiLevelType w:val="multilevel"/>
    <w:tmpl w:val="134006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4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9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26"/>
  </w:num>
  <w:num w:numId="10">
    <w:abstractNumId w:val="18"/>
  </w:num>
  <w:num w:numId="11">
    <w:abstractNumId w:val="3"/>
  </w:num>
  <w:num w:numId="12">
    <w:abstractNumId w:val="30"/>
  </w:num>
  <w:num w:numId="13">
    <w:abstractNumId w:val="16"/>
  </w:num>
  <w:num w:numId="14">
    <w:abstractNumId w:val="28"/>
  </w:num>
  <w:num w:numId="15">
    <w:abstractNumId w:val="5"/>
  </w:num>
  <w:num w:numId="16">
    <w:abstractNumId w:val="4"/>
  </w:num>
  <w:num w:numId="17">
    <w:abstractNumId w:val="7"/>
  </w:num>
  <w:num w:numId="18">
    <w:abstractNumId w:val="15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8"/>
  </w:num>
  <w:num w:numId="24">
    <w:abstractNumId w:val="23"/>
  </w:num>
  <w:num w:numId="25">
    <w:abstractNumId w:val="11"/>
  </w:num>
  <w:num w:numId="26">
    <w:abstractNumId w:val="10"/>
  </w:num>
  <w:num w:numId="27">
    <w:abstractNumId w:val="19"/>
  </w:num>
  <w:num w:numId="28">
    <w:abstractNumId w:val="29"/>
  </w:num>
  <w:num w:numId="29">
    <w:abstractNumId w:val="2"/>
  </w:num>
  <w:num w:numId="30">
    <w:abstractNumId w:val="24"/>
  </w:num>
  <w:num w:numId="31">
    <w:abstractNumId w:val="9"/>
  </w:num>
  <w:num w:numId="32">
    <w:abstractNumId w:val="21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42CA"/>
    <w:rsid w:val="00026C2E"/>
    <w:rsid w:val="0002764C"/>
    <w:rsid w:val="00030A85"/>
    <w:rsid w:val="00030CD7"/>
    <w:rsid w:val="00042908"/>
    <w:rsid w:val="00044A1C"/>
    <w:rsid w:val="0004764D"/>
    <w:rsid w:val="00070527"/>
    <w:rsid w:val="00071092"/>
    <w:rsid w:val="0007109C"/>
    <w:rsid w:val="000733F8"/>
    <w:rsid w:val="00073561"/>
    <w:rsid w:val="00075A34"/>
    <w:rsid w:val="00076259"/>
    <w:rsid w:val="00076D7F"/>
    <w:rsid w:val="000832AD"/>
    <w:rsid w:val="00084032"/>
    <w:rsid w:val="0008479A"/>
    <w:rsid w:val="00084DA7"/>
    <w:rsid w:val="000855B5"/>
    <w:rsid w:val="00086B71"/>
    <w:rsid w:val="00086B9A"/>
    <w:rsid w:val="000970EF"/>
    <w:rsid w:val="00097921"/>
    <w:rsid w:val="000A14BE"/>
    <w:rsid w:val="000B2958"/>
    <w:rsid w:val="000B7131"/>
    <w:rsid w:val="000B7181"/>
    <w:rsid w:val="000C0765"/>
    <w:rsid w:val="000C07D6"/>
    <w:rsid w:val="000C24C4"/>
    <w:rsid w:val="000C2AFB"/>
    <w:rsid w:val="000C3312"/>
    <w:rsid w:val="000D3891"/>
    <w:rsid w:val="000D559A"/>
    <w:rsid w:val="000E1566"/>
    <w:rsid w:val="000E3BF4"/>
    <w:rsid w:val="000E3D34"/>
    <w:rsid w:val="000E5C84"/>
    <w:rsid w:val="000F0821"/>
    <w:rsid w:val="000F1264"/>
    <w:rsid w:val="000F4251"/>
    <w:rsid w:val="000F673B"/>
    <w:rsid w:val="000F77A2"/>
    <w:rsid w:val="000F780B"/>
    <w:rsid w:val="001005D7"/>
    <w:rsid w:val="00100DBC"/>
    <w:rsid w:val="0010140B"/>
    <w:rsid w:val="00102CCB"/>
    <w:rsid w:val="001033C0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12E6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1DCD"/>
    <w:rsid w:val="00172F31"/>
    <w:rsid w:val="001733CF"/>
    <w:rsid w:val="00175BF4"/>
    <w:rsid w:val="00180325"/>
    <w:rsid w:val="00185528"/>
    <w:rsid w:val="0018574C"/>
    <w:rsid w:val="001863BB"/>
    <w:rsid w:val="0018653A"/>
    <w:rsid w:val="00187618"/>
    <w:rsid w:val="001955D8"/>
    <w:rsid w:val="00196490"/>
    <w:rsid w:val="00197595"/>
    <w:rsid w:val="001978AC"/>
    <w:rsid w:val="001A101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C08A3"/>
    <w:rsid w:val="001C0F3A"/>
    <w:rsid w:val="001C2973"/>
    <w:rsid w:val="001C3651"/>
    <w:rsid w:val="001D0912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4964"/>
    <w:rsid w:val="001F7941"/>
    <w:rsid w:val="00203250"/>
    <w:rsid w:val="00207A65"/>
    <w:rsid w:val="00210B8E"/>
    <w:rsid w:val="0021117C"/>
    <w:rsid w:val="00211779"/>
    <w:rsid w:val="00213368"/>
    <w:rsid w:val="00214206"/>
    <w:rsid w:val="00214B19"/>
    <w:rsid w:val="00220D4D"/>
    <w:rsid w:val="00221C3F"/>
    <w:rsid w:val="0022329C"/>
    <w:rsid w:val="002257EE"/>
    <w:rsid w:val="00250F53"/>
    <w:rsid w:val="00251492"/>
    <w:rsid w:val="0025291E"/>
    <w:rsid w:val="0025606D"/>
    <w:rsid w:val="002577BC"/>
    <w:rsid w:val="00261315"/>
    <w:rsid w:val="00262B4F"/>
    <w:rsid w:val="00263FCF"/>
    <w:rsid w:val="00267D7C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B6826"/>
    <w:rsid w:val="002C0213"/>
    <w:rsid w:val="002C1390"/>
    <w:rsid w:val="002C262C"/>
    <w:rsid w:val="002C5201"/>
    <w:rsid w:val="002C5C71"/>
    <w:rsid w:val="002D4959"/>
    <w:rsid w:val="002E0163"/>
    <w:rsid w:val="002E202E"/>
    <w:rsid w:val="002E2B41"/>
    <w:rsid w:val="002E35F2"/>
    <w:rsid w:val="002E74E1"/>
    <w:rsid w:val="002F78E0"/>
    <w:rsid w:val="00304598"/>
    <w:rsid w:val="00305341"/>
    <w:rsid w:val="0030746C"/>
    <w:rsid w:val="00307DA2"/>
    <w:rsid w:val="003107CF"/>
    <w:rsid w:val="00314421"/>
    <w:rsid w:val="00314C0C"/>
    <w:rsid w:val="00315A44"/>
    <w:rsid w:val="00321C5E"/>
    <w:rsid w:val="00322C39"/>
    <w:rsid w:val="00323F82"/>
    <w:rsid w:val="00323FD6"/>
    <w:rsid w:val="00324FB9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4F6"/>
    <w:rsid w:val="00356DF3"/>
    <w:rsid w:val="003651A7"/>
    <w:rsid w:val="0036600A"/>
    <w:rsid w:val="003671CD"/>
    <w:rsid w:val="0037251E"/>
    <w:rsid w:val="00377393"/>
    <w:rsid w:val="00381A85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C7349"/>
    <w:rsid w:val="003C7E5F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3F5109"/>
    <w:rsid w:val="00403166"/>
    <w:rsid w:val="0040746C"/>
    <w:rsid w:val="00407981"/>
    <w:rsid w:val="004107F4"/>
    <w:rsid w:val="00413F51"/>
    <w:rsid w:val="004152B1"/>
    <w:rsid w:val="004154CF"/>
    <w:rsid w:val="00415A40"/>
    <w:rsid w:val="004203CC"/>
    <w:rsid w:val="00420601"/>
    <w:rsid w:val="00421AEC"/>
    <w:rsid w:val="00422851"/>
    <w:rsid w:val="00424ACD"/>
    <w:rsid w:val="00430F0E"/>
    <w:rsid w:val="00432A04"/>
    <w:rsid w:val="004343E9"/>
    <w:rsid w:val="0043501E"/>
    <w:rsid w:val="004445D9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83022"/>
    <w:rsid w:val="0049119F"/>
    <w:rsid w:val="004966DB"/>
    <w:rsid w:val="004A28B3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E4067"/>
    <w:rsid w:val="004F4184"/>
    <w:rsid w:val="004F7109"/>
    <w:rsid w:val="004F7D6E"/>
    <w:rsid w:val="00504DB3"/>
    <w:rsid w:val="00505C3D"/>
    <w:rsid w:val="0050601E"/>
    <w:rsid w:val="00510207"/>
    <w:rsid w:val="005111CF"/>
    <w:rsid w:val="005120AD"/>
    <w:rsid w:val="0051521D"/>
    <w:rsid w:val="005162E6"/>
    <w:rsid w:val="00516824"/>
    <w:rsid w:val="00522B35"/>
    <w:rsid w:val="00523F6E"/>
    <w:rsid w:val="00526D80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82D10"/>
    <w:rsid w:val="00583250"/>
    <w:rsid w:val="005849B3"/>
    <w:rsid w:val="0058569E"/>
    <w:rsid w:val="00590A2E"/>
    <w:rsid w:val="00591C0F"/>
    <w:rsid w:val="005924E5"/>
    <w:rsid w:val="0059268D"/>
    <w:rsid w:val="00595A7A"/>
    <w:rsid w:val="005963CD"/>
    <w:rsid w:val="005977CE"/>
    <w:rsid w:val="005A1287"/>
    <w:rsid w:val="005A15A0"/>
    <w:rsid w:val="005A3165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3D2B"/>
    <w:rsid w:val="005C68DB"/>
    <w:rsid w:val="005C79CA"/>
    <w:rsid w:val="005D69D4"/>
    <w:rsid w:val="005D7FE4"/>
    <w:rsid w:val="005E3179"/>
    <w:rsid w:val="005E7B29"/>
    <w:rsid w:val="005F1BD0"/>
    <w:rsid w:val="005F6461"/>
    <w:rsid w:val="005F7119"/>
    <w:rsid w:val="00602D8A"/>
    <w:rsid w:val="006042DF"/>
    <w:rsid w:val="006133A2"/>
    <w:rsid w:val="00614413"/>
    <w:rsid w:val="00624288"/>
    <w:rsid w:val="006254E0"/>
    <w:rsid w:val="0063534B"/>
    <w:rsid w:val="0063715D"/>
    <w:rsid w:val="00645225"/>
    <w:rsid w:val="00645712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973E9"/>
    <w:rsid w:val="006A0BA3"/>
    <w:rsid w:val="006A26A0"/>
    <w:rsid w:val="006A4B6C"/>
    <w:rsid w:val="006A50ED"/>
    <w:rsid w:val="006A7880"/>
    <w:rsid w:val="006B0DCA"/>
    <w:rsid w:val="006B1131"/>
    <w:rsid w:val="006B5920"/>
    <w:rsid w:val="006B625C"/>
    <w:rsid w:val="006B792F"/>
    <w:rsid w:val="006C0DEF"/>
    <w:rsid w:val="006C354D"/>
    <w:rsid w:val="006C6C0B"/>
    <w:rsid w:val="006C7B04"/>
    <w:rsid w:val="006D0D88"/>
    <w:rsid w:val="006D1759"/>
    <w:rsid w:val="006D3DC9"/>
    <w:rsid w:val="006E087B"/>
    <w:rsid w:val="006E182C"/>
    <w:rsid w:val="006E2423"/>
    <w:rsid w:val="006E2865"/>
    <w:rsid w:val="006E4972"/>
    <w:rsid w:val="006E5690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4F9C"/>
    <w:rsid w:val="0074556F"/>
    <w:rsid w:val="00753E56"/>
    <w:rsid w:val="0075402A"/>
    <w:rsid w:val="00756009"/>
    <w:rsid w:val="00757992"/>
    <w:rsid w:val="00760B19"/>
    <w:rsid w:val="00760B84"/>
    <w:rsid w:val="0076127E"/>
    <w:rsid w:val="00763B85"/>
    <w:rsid w:val="00767786"/>
    <w:rsid w:val="00770388"/>
    <w:rsid w:val="00773BC9"/>
    <w:rsid w:val="0077432A"/>
    <w:rsid w:val="007761E1"/>
    <w:rsid w:val="007822F9"/>
    <w:rsid w:val="007875D6"/>
    <w:rsid w:val="007900C6"/>
    <w:rsid w:val="0079586B"/>
    <w:rsid w:val="00797165"/>
    <w:rsid w:val="007A4618"/>
    <w:rsid w:val="007B3730"/>
    <w:rsid w:val="007B738A"/>
    <w:rsid w:val="007B7F68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3603"/>
    <w:rsid w:val="007F6467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51BD"/>
    <w:rsid w:val="0084717C"/>
    <w:rsid w:val="00847F17"/>
    <w:rsid w:val="0085205D"/>
    <w:rsid w:val="0085374A"/>
    <w:rsid w:val="00854465"/>
    <w:rsid w:val="0085467F"/>
    <w:rsid w:val="0085728F"/>
    <w:rsid w:val="00857AC0"/>
    <w:rsid w:val="00857C4A"/>
    <w:rsid w:val="00860A67"/>
    <w:rsid w:val="00860C71"/>
    <w:rsid w:val="00864788"/>
    <w:rsid w:val="00865BA3"/>
    <w:rsid w:val="00872D18"/>
    <w:rsid w:val="0087354B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2A52"/>
    <w:rsid w:val="008B3D75"/>
    <w:rsid w:val="008B6DF7"/>
    <w:rsid w:val="008B7B23"/>
    <w:rsid w:val="008C220B"/>
    <w:rsid w:val="008C25C3"/>
    <w:rsid w:val="008C2C26"/>
    <w:rsid w:val="008C5C2B"/>
    <w:rsid w:val="008C5DF2"/>
    <w:rsid w:val="008D0423"/>
    <w:rsid w:val="008D16B6"/>
    <w:rsid w:val="008D3D60"/>
    <w:rsid w:val="008D44B6"/>
    <w:rsid w:val="008D5AFD"/>
    <w:rsid w:val="008E11C5"/>
    <w:rsid w:val="008F0832"/>
    <w:rsid w:val="008F12B6"/>
    <w:rsid w:val="008F2A27"/>
    <w:rsid w:val="0090024F"/>
    <w:rsid w:val="00901E1F"/>
    <w:rsid w:val="009020F1"/>
    <w:rsid w:val="00903790"/>
    <w:rsid w:val="00903A62"/>
    <w:rsid w:val="0090626C"/>
    <w:rsid w:val="0091188A"/>
    <w:rsid w:val="0092098A"/>
    <w:rsid w:val="009237A3"/>
    <w:rsid w:val="00923AF3"/>
    <w:rsid w:val="00925609"/>
    <w:rsid w:val="009272F1"/>
    <w:rsid w:val="00933298"/>
    <w:rsid w:val="009352E0"/>
    <w:rsid w:val="00944738"/>
    <w:rsid w:val="009465A4"/>
    <w:rsid w:val="00950EF0"/>
    <w:rsid w:val="0096052A"/>
    <w:rsid w:val="00962A54"/>
    <w:rsid w:val="00963160"/>
    <w:rsid w:val="0096458E"/>
    <w:rsid w:val="009652BA"/>
    <w:rsid w:val="00973622"/>
    <w:rsid w:val="00973B05"/>
    <w:rsid w:val="0097441C"/>
    <w:rsid w:val="00976F4B"/>
    <w:rsid w:val="00977A7F"/>
    <w:rsid w:val="00977D19"/>
    <w:rsid w:val="00980BA2"/>
    <w:rsid w:val="00982488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E3F97"/>
    <w:rsid w:val="009E5231"/>
    <w:rsid w:val="009E6834"/>
    <w:rsid w:val="009E7EFF"/>
    <w:rsid w:val="009F2360"/>
    <w:rsid w:val="009F2BA2"/>
    <w:rsid w:val="009F5B88"/>
    <w:rsid w:val="00A009F2"/>
    <w:rsid w:val="00A034FE"/>
    <w:rsid w:val="00A03CE0"/>
    <w:rsid w:val="00A0696F"/>
    <w:rsid w:val="00A07011"/>
    <w:rsid w:val="00A11E43"/>
    <w:rsid w:val="00A143FF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7041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1AB8"/>
    <w:rsid w:val="00A933B0"/>
    <w:rsid w:val="00AA21B0"/>
    <w:rsid w:val="00AA3008"/>
    <w:rsid w:val="00AA34D0"/>
    <w:rsid w:val="00AA634F"/>
    <w:rsid w:val="00AA78AD"/>
    <w:rsid w:val="00AB3745"/>
    <w:rsid w:val="00AD4D58"/>
    <w:rsid w:val="00AD7C7F"/>
    <w:rsid w:val="00AE365A"/>
    <w:rsid w:val="00AE4E12"/>
    <w:rsid w:val="00AF4DA0"/>
    <w:rsid w:val="00AF6EFF"/>
    <w:rsid w:val="00B00456"/>
    <w:rsid w:val="00B052A0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4240"/>
    <w:rsid w:val="00B655CB"/>
    <w:rsid w:val="00B66509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87F7F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0DBE"/>
    <w:rsid w:val="00BB1E35"/>
    <w:rsid w:val="00BB2009"/>
    <w:rsid w:val="00BB29DF"/>
    <w:rsid w:val="00BB3DF7"/>
    <w:rsid w:val="00BB4573"/>
    <w:rsid w:val="00BB6B46"/>
    <w:rsid w:val="00BC1D77"/>
    <w:rsid w:val="00BC3024"/>
    <w:rsid w:val="00BC49C1"/>
    <w:rsid w:val="00BC4E5C"/>
    <w:rsid w:val="00BC7566"/>
    <w:rsid w:val="00BD1EBE"/>
    <w:rsid w:val="00BD2173"/>
    <w:rsid w:val="00BD2AA1"/>
    <w:rsid w:val="00BD3EDE"/>
    <w:rsid w:val="00BD74AA"/>
    <w:rsid w:val="00BE60E0"/>
    <w:rsid w:val="00BF00A2"/>
    <w:rsid w:val="00BF1DC2"/>
    <w:rsid w:val="00BF2EC0"/>
    <w:rsid w:val="00BF7B63"/>
    <w:rsid w:val="00BF7C4C"/>
    <w:rsid w:val="00C03CD9"/>
    <w:rsid w:val="00C07018"/>
    <w:rsid w:val="00C119CE"/>
    <w:rsid w:val="00C12F79"/>
    <w:rsid w:val="00C16FFA"/>
    <w:rsid w:val="00C17504"/>
    <w:rsid w:val="00C2546F"/>
    <w:rsid w:val="00C256F7"/>
    <w:rsid w:val="00C262C2"/>
    <w:rsid w:val="00C337DE"/>
    <w:rsid w:val="00C34ADE"/>
    <w:rsid w:val="00C40D7F"/>
    <w:rsid w:val="00C45527"/>
    <w:rsid w:val="00C506E7"/>
    <w:rsid w:val="00C519C8"/>
    <w:rsid w:val="00C53C76"/>
    <w:rsid w:val="00C559D7"/>
    <w:rsid w:val="00C56E6D"/>
    <w:rsid w:val="00C57D10"/>
    <w:rsid w:val="00C62A23"/>
    <w:rsid w:val="00C62DA6"/>
    <w:rsid w:val="00C65504"/>
    <w:rsid w:val="00C677E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4DE1"/>
    <w:rsid w:val="00CA5A76"/>
    <w:rsid w:val="00CB01C5"/>
    <w:rsid w:val="00CB1B9A"/>
    <w:rsid w:val="00CB1FF4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43B7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47D2C"/>
    <w:rsid w:val="00D51368"/>
    <w:rsid w:val="00D53824"/>
    <w:rsid w:val="00D5567B"/>
    <w:rsid w:val="00D56AC8"/>
    <w:rsid w:val="00D57362"/>
    <w:rsid w:val="00D575CD"/>
    <w:rsid w:val="00D610F7"/>
    <w:rsid w:val="00D62590"/>
    <w:rsid w:val="00D627B9"/>
    <w:rsid w:val="00D62C02"/>
    <w:rsid w:val="00D76509"/>
    <w:rsid w:val="00D772FC"/>
    <w:rsid w:val="00D8150A"/>
    <w:rsid w:val="00D90A4D"/>
    <w:rsid w:val="00D9540E"/>
    <w:rsid w:val="00DA0499"/>
    <w:rsid w:val="00DA38A1"/>
    <w:rsid w:val="00DA4B8E"/>
    <w:rsid w:val="00DA50E6"/>
    <w:rsid w:val="00DB0A55"/>
    <w:rsid w:val="00DB67CB"/>
    <w:rsid w:val="00DC0697"/>
    <w:rsid w:val="00DD229E"/>
    <w:rsid w:val="00DD5815"/>
    <w:rsid w:val="00DD694E"/>
    <w:rsid w:val="00DD6D86"/>
    <w:rsid w:val="00DE0FF1"/>
    <w:rsid w:val="00DE35D2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3439"/>
    <w:rsid w:val="00E25155"/>
    <w:rsid w:val="00E26D4C"/>
    <w:rsid w:val="00E33B0B"/>
    <w:rsid w:val="00E33E92"/>
    <w:rsid w:val="00E340D1"/>
    <w:rsid w:val="00E415DA"/>
    <w:rsid w:val="00E4261E"/>
    <w:rsid w:val="00E42C30"/>
    <w:rsid w:val="00E434BC"/>
    <w:rsid w:val="00E5225B"/>
    <w:rsid w:val="00E526D5"/>
    <w:rsid w:val="00E52F18"/>
    <w:rsid w:val="00E72881"/>
    <w:rsid w:val="00E75FAA"/>
    <w:rsid w:val="00E77CD9"/>
    <w:rsid w:val="00E8337C"/>
    <w:rsid w:val="00E8363E"/>
    <w:rsid w:val="00E83C0A"/>
    <w:rsid w:val="00E85718"/>
    <w:rsid w:val="00E85937"/>
    <w:rsid w:val="00E859D0"/>
    <w:rsid w:val="00E87143"/>
    <w:rsid w:val="00E92812"/>
    <w:rsid w:val="00E93A5E"/>
    <w:rsid w:val="00E9749A"/>
    <w:rsid w:val="00E97A31"/>
    <w:rsid w:val="00EA1C97"/>
    <w:rsid w:val="00EA2689"/>
    <w:rsid w:val="00EA3021"/>
    <w:rsid w:val="00EA3636"/>
    <w:rsid w:val="00EA6CCE"/>
    <w:rsid w:val="00EA73E2"/>
    <w:rsid w:val="00EA7805"/>
    <w:rsid w:val="00EB0EFB"/>
    <w:rsid w:val="00EB4909"/>
    <w:rsid w:val="00EB77DB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6DB3"/>
    <w:rsid w:val="00EF77A8"/>
    <w:rsid w:val="00F0557A"/>
    <w:rsid w:val="00F11735"/>
    <w:rsid w:val="00F14B51"/>
    <w:rsid w:val="00F16518"/>
    <w:rsid w:val="00F2187D"/>
    <w:rsid w:val="00F25D4E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72CE"/>
    <w:rsid w:val="00F712AF"/>
    <w:rsid w:val="00F7331C"/>
    <w:rsid w:val="00F74852"/>
    <w:rsid w:val="00F8174A"/>
    <w:rsid w:val="00F819C8"/>
    <w:rsid w:val="00F86B75"/>
    <w:rsid w:val="00F90054"/>
    <w:rsid w:val="00F901B6"/>
    <w:rsid w:val="00F905F1"/>
    <w:rsid w:val="00F90C9D"/>
    <w:rsid w:val="00F92445"/>
    <w:rsid w:val="00F93A33"/>
    <w:rsid w:val="00F93A55"/>
    <w:rsid w:val="00F9692A"/>
    <w:rsid w:val="00F96F2E"/>
    <w:rsid w:val="00F97620"/>
    <w:rsid w:val="00FA3FB1"/>
    <w:rsid w:val="00FA6E91"/>
    <w:rsid w:val="00FB26B1"/>
    <w:rsid w:val="00FB28DB"/>
    <w:rsid w:val="00FB5427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BF6D-D18B-40E0-AE83-E22CB04F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3</cp:revision>
  <cp:lastPrinted>2024-02-20T12:10:00Z</cp:lastPrinted>
  <dcterms:created xsi:type="dcterms:W3CDTF">2024-02-15T06:04:00Z</dcterms:created>
  <dcterms:modified xsi:type="dcterms:W3CDTF">2024-02-28T08:40:00Z</dcterms:modified>
</cp:coreProperties>
</file>